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B1526" w:rsidR="00A61FCC" w:rsidP="7892BAA9" w:rsidRDefault="3770E667" w14:paraId="05AB62D6" w14:textId="68CD9DDF" w14:noSpellErr="1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  <w:lang w:val="en-US"/>
        </w:rPr>
      </w:pPr>
      <w:r w:rsidRPr="7892BAA9" w:rsidR="3770E667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Welcome to </w:t>
      </w:r>
      <w:r w:rsidRPr="7892BAA9" w:rsidR="716C90C3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our</w:t>
      </w:r>
      <w:r w:rsidRPr="7892BAA9" w:rsidR="00855044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</w:t>
      </w:r>
      <w:r w:rsidRPr="7892BAA9" w:rsidR="00354E45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Service of Holy Communion</w:t>
      </w:r>
    </w:p>
    <w:p w:rsidRPr="004B1526" w:rsidR="1AEA0529" w:rsidP="7892BAA9" w:rsidRDefault="716C90C3" w14:paraId="5CD93BFB" w14:textId="2FF26AD0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  <w:lang w:val="en-US"/>
        </w:rPr>
      </w:pPr>
      <w:r w:rsidRPr="7892BAA9" w:rsidR="716C90C3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L</w:t>
      </w:r>
      <w:r w:rsidRPr="7892BAA9" w:rsidR="638731BB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ed by</w:t>
      </w:r>
      <w:r w:rsidRPr="7892BAA9" w:rsidR="4348506C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</w:t>
      </w:r>
      <w:r w:rsidRPr="7892BAA9" w:rsidR="00855044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Rev’d</w:t>
      </w:r>
      <w:r w:rsidRPr="7892BAA9" w:rsidR="00855044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Liz Rowles</w:t>
      </w:r>
      <w:r w:rsidRPr="7892BAA9" w:rsidR="006D542C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and </w:t>
      </w:r>
      <w:r w:rsidRPr="7892BAA9" w:rsidR="00EF7376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Jonathan </w:t>
      </w:r>
      <w:r w:rsidRPr="7892BAA9" w:rsidR="00EF7376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Tennet</w:t>
      </w:r>
    </w:p>
    <w:p w:rsidRPr="004B1526" w:rsidR="00A92059" w:rsidP="7892BAA9" w:rsidRDefault="3770E667" w14:paraId="538D07F6" w14:noSpellErr="1" w14:textId="698CF237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  <w:lang w:val="en-US"/>
        </w:rPr>
      </w:pPr>
      <w:r w:rsidRPr="7892BAA9" w:rsidR="3770E667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Sunday</w:t>
      </w:r>
      <w:r w:rsidRPr="7892BAA9" w:rsidR="3B0144F3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</w:t>
      </w:r>
      <w:r w:rsidRPr="7892BAA9" w:rsidR="00EF7376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2</w:t>
      </w:r>
      <w:r w:rsidRPr="7892BAA9" w:rsidR="00EF7376">
        <w:rPr>
          <w:rFonts w:ascii="Segoe UI" w:hAnsi="Segoe UI" w:cs="Segoe UI"/>
          <w:b w:val="1"/>
          <w:bCs w:val="1"/>
          <w:color w:val="FF0000"/>
          <w:sz w:val="20"/>
          <w:szCs w:val="20"/>
          <w:vertAlign w:val="superscript"/>
          <w:lang w:val="en-US"/>
        </w:rPr>
        <w:t>nd</w:t>
      </w:r>
      <w:r w:rsidRPr="7892BAA9" w:rsidR="00EF7376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November </w:t>
      </w:r>
      <w:r w:rsidRPr="7892BAA9" w:rsidR="3770E667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202</w:t>
      </w:r>
      <w:r w:rsidRPr="7892BAA9" w:rsidR="38905410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>5</w:t>
      </w:r>
      <w:r w:rsidRPr="7892BAA9" w:rsidR="47BA9CE5">
        <w:rPr>
          <w:rFonts w:ascii="Segoe UI" w:hAnsi="Segoe UI" w:cs="Segoe UI"/>
          <w:b w:val="1"/>
          <w:bCs w:val="1"/>
          <w:color w:val="FF0000"/>
          <w:sz w:val="20"/>
          <w:szCs w:val="20"/>
          <w:lang w:val="en-US"/>
        </w:rPr>
        <w:t xml:space="preserve"> All Saints Day</w:t>
      </w:r>
    </w:p>
    <w:p w:rsidRPr="004B1526" w:rsidR="00357B46" w:rsidP="00357B46" w:rsidRDefault="00357B46" w14:paraId="46FC52C9" w14:textId="69551C1D">
      <w:pPr>
        <w:pStyle w:val="NoSpacing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Pr="004B1526" w:rsidR="00471222" w:rsidP="7892BAA9" w:rsidRDefault="00FF4C21" w14:paraId="09F8FE72" w14:textId="3DB59B2C">
      <w:pPr>
        <w:pStyle w:val="Normal"/>
        <w:spacing w:after="0" w:line="240" w:lineRule="auto"/>
        <w:jc w:val="center"/>
        <w:rPr>
          <w:rFonts w:ascii="Segoe UI" w:hAnsi="Segoe UI" w:eastAsia="Times New Roman" w:cs="Segoe UI"/>
          <w:sz w:val="20"/>
          <w:szCs w:val="20"/>
          <w:lang w:eastAsia="en-GB"/>
        </w:rPr>
      </w:pPr>
      <w:r w:rsidR="47BA9CE5">
        <w:drawing>
          <wp:inline wp14:editId="363167C6" wp14:anchorId="4CB9623F">
            <wp:extent cx="2466975" cy="2421431"/>
            <wp:effectExtent l="0" t="0" r="0" b="0"/>
            <wp:docPr id="14813076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1307625" name=""/>
                    <pic:cNvPicPr/>
                  </pic:nvPicPr>
                  <pic:blipFill>
                    <a:blip xmlns:r="http://schemas.openxmlformats.org/officeDocument/2006/relationships" r:embed="rId839410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466975" cy="24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92BAA9" w:rsidR="39BC7F23">
        <w:rPr>
          <w:rFonts w:ascii="Segoe UI" w:hAnsi="Segoe UI" w:eastAsia="Times New Roman" w:cs="Segoe UI"/>
          <w:sz w:val="20"/>
          <w:szCs w:val="20"/>
          <w:lang w:eastAsia="en-GB"/>
        </w:rPr>
        <w:t xml:space="preserve"> </w:t>
      </w:r>
      <w:r w:rsidRPr="7892BAA9">
        <w:rPr>
          <w:rFonts w:ascii="Segoe UI" w:hAnsi="Segoe UI" w:eastAsia="Times New Roman" w:cs="Segoe UI"/>
          <w:sz w:val="20"/>
          <w:szCs w:val="20"/>
          <w:lang w:eastAsia="en-GB"/>
        </w:rPr>
        <w:fldChar w:fldCharType="begin"/>
      </w:r>
      <w:r w:rsidRPr="7892BAA9">
        <w:rPr>
          <w:rFonts w:ascii="Segoe UI" w:hAnsi="Segoe UI" w:eastAsia="Times New Roman" w:cs="Segoe UI"/>
          <w:sz w:val="20"/>
          <w:szCs w:val="20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Pr="7892BAA9">
        <w:rPr>
          <w:rFonts w:ascii="Segoe UI" w:hAnsi="Segoe UI" w:eastAsia="Times New Roman" w:cs="Segoe UI"/>
          <w:sz w:val="20"/>
          <w:szCs w:val="20"/>
          <w:lang w:eastAsia="en-GB"/>
        </w:rPr>
        <w:fldChar w:fldCharType="end"/>
      </w:r>
    </w:p>
    <w:p w:rsidRPr="004B1526" w:rsidR="00674CB3" w:rsidP="00855044" w:rsidRDefault="00674CB3" w14:paraId="169B5E1A" w14:textId="413220CD">
      <w:pPr>
        <w:spacing w:after="0"/>
        <w:rPr>
          <w:rFonts w:ascii="Segoe UI" w:hAnsi="Segoe UI" w:cs="Segoe UI"/>
          <w:b/>
          <w:bCs/>
          <w:color w:val="70AD47" w:themeColor="accent6"/>
          <w:sz w:val="20"/>
          <w:szCs w:val="20"/>
        </w:rPr>
      </w:pPr>
      <w:r w:rsidRPr="004B1526">
        <w:rPr>
          <w:rFonts w:ascii="Segoe UI" w:hAnsi="Segoe UI" w:cs="Segoe UI"/>
          <w:b/>
          <w:bCs/>
          <w:color w:val="70AD47" w:themeColor="accent6"/>
          <w:sz w:val="20"/>
          <w:szCs w:val="20"/>
        </w:rPr>
        <w:t>Hymns</w:t>
      </w:r>
    </w:p>
    <w:p w:rsidR="00E633A5" w:rsidP="00B31A9E" w:rsidRDefault="00586C61" w14:paraId="77978793" w14:textId="3ADE3516">
      <w:pPr>
        <w:spacing w:after="0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48 </w:t>
      </w:r>
      <w:r w:rsidRPr="00B31A9E" w:rsidR="00B31A9E">
        <w:rPr>
          <w:rFonts w:ascii="Segoe UI" w:hAnsi="Segoe UI" w:cs="Segoe UI"/>
          <w:sz w:val="20"/>
          <w:szCs w:val="20"/>
        </w:rPr>
        <w:t>For All the Saints</w:t>
      </w:r>
      <w:r w:rsidR="00B31A9E">
        <w:rPr>
          <w:rFonts w:ascii="Segoe UI" w:hAnsi="Segoe UI" w:cs="Segoe UI"/>
          <w:sz w:val="20"/>
          <w:szCs w:val="20"/>
        </w:rPr>
        <w:t xml:space="preserve"> </w:t>
      </w:r>
      <w:r w:rsidRPr="00586C61" w:rsidR="00B31A9E">
        <w:rPr>
          <w:rFonts w:ascii="Segoe UI" w:hAnsi="Segoe UI" w:cs="Segoe UI"/>
          <w:i/>
          <w:iCs/>
          <w:sz w:val="20"/>
          <w:szCs w:val="20"/>
        </w:rPr>
        <w:t>(omit verses 3/4/5)</w:t>
      </w:r>
      <w:r w:rsidRPr="00B31A9E" w:rsidR="00B31A9E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167 </w:t>
      </w:r>
      <w:r w:rsidRPr="00B31A9E" w:rsidR="00B31A9E">
        <w:rPr>
          <w:rFonts w:ascii="Segoe UI" w:hAnsi="Segoe UI" w:cs="Segoe UI"/>
          <w:sz w:val="20"/>
          <w:szCs w:val="20"/>
        </w:rPr>
        <w:t xml:space="preserve">Give me oil in my lamp </w:t>
      </w:r>
      <w:r w:rsidRPr="00B31A9E" w:rsidR="00B31A9E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67 </w:t>
      </w:r>
      <w:r w:rsidRPr="00B31A9E" w:rsidR="00B31A9E">
        <w:rPr>
          <w:rFonts w:ascii="Segoe UI" w:hAnsi="Segoe UI" w:cs="Segoe UI"/>
          <w:sz w:val="20"/>
          <w:szCs w:val="20"/>
        </w:rPr>
        <w:t xml:space="preserve">Breath on </w:t>
      </w:r>
      <w:proofErr w:type="gramStart"/>
      <w:r w:rsidRPr="00B31A9E" w:rsidR="00B31A9E">
        <w:rPr>
          <w:rFonts w:ascii="Segoe UI" w:hAnsi="Segoe UI" w:cs="Segoe UI"/>
          <w:sz w:val="20"/>
          <w:szCs w:val="20"/>
        </w:rPr>
        <w:t>me ,</w:t>
      </w:r>
      <w:proofErr w:type="gramEnd"/>
      <w:r w:rsidRPr="00B31A9E" w:rsidR="00B31A9E">
        <w:rPr>
          <w:rFonts w:ascii="Segoe UI" w:hAnsi="Segoe UI" w:cs="Segoe UI"/>
          <w:sz w:val="20"/>
          <w:szCs w:val="20"/>
        </w:rPr>
        <w:t xml:space="preserve"> breath of God </w:t>
      </w:r>
      <w:r w:rsidRPr="00B31A9E" w:rsidR="00B31A9E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 xml:space="preserve">66 </w:t>
      </w:r>
      <w:r w:rsidRPr="00B31A9E" w:rsidR="00B31A9E">
        <w:rPr>
          <w:rFonts w:ascii="Segoe UI" w:hAnsi="Segoe UI" w:cs="Segoe UI"/>
          <w:sz w:val="20"/>
          <w:szCs w:val="20"/>
        </w:rPr>
        <w:t xml:space="preserve">Broken for me broken for you </w:t>
      </w:r>
      <w:r w:rsidRPr="00B31A9E" w:rsidR="00B31A9E">
        <w:rPr>
          <w:rFonts w:ascii="Segoe UI" w:hAnsi="Segoe UI" w:cs="Segoe UI"/>
          <w:sz w:val="20"/>
          <w:szCs w:val="20"/>
        </w:rPr>
        <w:br/>
      </w:r>
      <w:r w:rsidRPr="00B31A9E" w:rsidR="00B31A9E">
        <w:rPr>
          <w:rFonts w:ascii="Segoe UI" w:hAnsi="Segoe UI" w:cs="Segoe UI"/>
          <w:sz w:val="20"/>
          <w:szCs w:val="20"/>
        </w:rPr>
        <w:t xml:space="preserve">O when the Saints go marching in </w:t>
      </w:r>
      <w:r w:rsidRPr="00B31A9E" w:rsidR="00B31A9E">
        <w:rPr>
          <w:rFonts w:ascii="Segoe UI" w:hAnsi="Segoe UI" w:cs="Segoe UI"/>
          <w:i/>
          <w:iCs/>
          <w:sz w:val="20"/>
          <w:szCs w:val="20"/>
        </w:rPr>
        <w:t>(Words are below)</w:t>
      </w:r>
    </w:p>
    <w:p w:rsidR="00770C10" w:rsidP="00B31A9E" w:rsidRDefault="00770C10" w14:paraId="025D7882" w14:textId="1FF2CCBA">
      <w:pPr>
        <w:spacing w:after="0"/>
        <w:rPr>
          <w:rFonts w:ascii="Segoe UI" w:hAnsi="Segoe UI" w:cs="Segoe UI"/>
          <w:i/>
          <w:iCs/>
          <w:sz w:val="20"/>
          <w:szCs w:val="20"/>
        </w:rPr>
      </w:pPr>
    </w:p>
    <w:p w:rsidRPr="00B31A9E" w:rsidR="00770C10" w:rsidP="00B31A9E" w:rsidRDefault="00770C10" w14:paraId="08609699" w14:textId="565A3453">
      <w:pPr>
        <w:spacing w:after="0"/>
        <w:rPr>
          <w:rFonts w:ascii="Segoe UI" w:hAnsi="Segoe UI" w:cs="Segoe UI"/>
          <w:sz w:val="20"/>
          <w:szCs w:val="20"/>
        </w:rPr>
      </w:pPr>
      <w:r w:rsidRPr="00770C10">
        <w:rPr>
          <w:rFonts w:ascii="Segoe UI" w:hAnsi="Segoe UI" w:cs="Segoe UI"/>
          <w:sz w:val="20"/>
          <w:szCs w:val="20"/>
        </w:rPr>
        <w:t>O when the saints go marching in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 saints go marching in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Lord, I want to be in that number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when the saints go marching in.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 sun refused to shine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 sun refused to shine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Lord, I want to be in that number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when the sun refused to shine.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y crown him Lord of all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y crown him Lord of all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Lord, I want to be in that number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when they crown him Lord of all.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 saints go marching in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when the saints go marching in,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O Lord, I want to be in that number</w:t>
      </w:r>
      <w:r w:rsidRPr="00770C10">
        <w:rPr>
          <w:rFonts w:ascii="Segoe UI" w:hAnsi="Segoe UI" w:cs="Segoe UI"/>
          <w:sz w:val="20"/>
          <w:szCs w:val="20"/>
        </w:rPr>
        <w:br/>
      </w:r>
      <w:r w:rsidRPr="00770C10">
        <w:rPr>
          <w:rFonts w:ascii="Segoe UI" w:hAnsi="Segoe UI" w:cs="Segoe UI"/>
          <w:sz w:val="20"/>
          <w:szCs w:val="20"/>
        </w:rPr>
        <w:t>when the saints go marching in.</w:t>
      </w:r>
    </w:p>
    <w:p w:rsidRPr="004B1526" w:rsidR="00A15186" w:rsidP="00E633A5" w:rsidRDefault="00A15186" w14:paraId="0FD685B7" w14:textId="7355FC0E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p w:rsidR="00855044" w:rsidP="7892BAA9" w:rsidRDefault="00855044" w14:noSpellErr="1" w14:paraId="5FD9BB70" w14:textId="23F5965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Segoe UI" w:hAnsi="Segoe UI" w:cs="Segoe UI"/>
          <w:sz w:val="20"/>
          <w:szCs w:val="20"/>
        </w:rPr>
      </w:pPr>
      <w:r w:rsidRPr="7892BAA9" w:rsidR="00855044">
        <w:rPr>
          <w:rFonts w:ascii="Segoe UI" w:hAnsi="Segoe UI" w:cs="Segoe UI"/>
          <w:b w:val="1"/>
          <w:bCs w:val="1"/>
          <w:color w:val="FF0000"/>
          <w:sz w:val="20"/>
          <w:szCs w:val="20"/>
        </w:rPr>
        <w:t>Readings</w:t>
      </w:r>
      <w:r>
        <w:br/>
      </w:r>
      <w:r w:rsidRPr="7892BAA9" w:rsidR="549322AF">
        <w:rPr>
          <w:rFonts w:ascii="Segoe UI" w:hAnsi="Segoe UI" w:cs="Segoe UI"/>
          <w:sz w:val="20"/>
          <w:szCs w:val="20"/>
        </w:rPr>
        <w:t>Daniel 7.1-3, 15-18</w:t>
      </w:r>
    </w:p>
    <w:p w:rsidR="549322AF" w:rsidP="7892BAA9" w:rsidRDefault="549322AF" w14:paraId="57E7D7BD" w14:textId="2E12AE2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Segoe UI" w:hAnsi="Segoe UI" w:cs="Segoe UI"/>
          <w:sz w:val="20"/>
          <w:szCs w:val="20"/>
        </w:rPr>
      </w:pPr>
      <w:r w:rsidRPr="7892BAA9" w:rsidR="549322AF">
        <w:rPr>
          <w:rFonts w:ascii="Segoe UI" w:hAnsi="Segoe UI" w:cs="Segoe UI"/>
          <w:sz w:val="20"/>
          <w:szCs w:val="20"/>
        </w:rPr>
        <w:t>Ephesians 1.11-end</w:t>
      </w:r>
    </w:p>
    <w:p w:rsidRPr="004B1526" w:rsidR="00ED6895" w:rsidP="00ED6895" w:rsidRDefault="00ED6895" w14:paraId="570D9495" w14:textId="04F39B2A">
      <w:pPr>
        <w:spacing w:after="0"/>
        <w:rPr>
          <w:rFonts w:ascii="Segoe UI" w:hAnsi="Segoe UI" w:cs="Segoe UI"/>
          <w:sz w:val="20"/>
          <w:szCs w:val="20"/>
        </w:rPr>
      </w:pPr>
    </w:p>
    <w:p w:rsidRPr="00ED6895" w:rsidR="00855044" w:rsidP="7892BAA9" w:rsidRDefault="00C14F0E" w14:paraId="5D99A276" w14:textId="1F5F9FBD" w14:noSpellErr="1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7892BAA9" w:rsidR="00C14F0E">
        <w:rPr>
          <w:rFonts w:ascii="Segoe UI" w:hAnsi="Segoe UI" w:cs="Segoe UI"/>
          <w:b w:val="1"/>
          <w:bCs w:val="1"/>
          <w:color w:val="FF0000"/>
          <w:sz w:val="20"/>
          <w:szCs w:val="20"/>
        </w:rPr>
        <w:t>Gospel</w:t>
      </w:r>
    </w:p>
    <w:p w:rsidRPr="00ED6895" w:rsidR="00ED6895" w:rsidP="00ED6895" w:rsidRDefault="00ED6895" w14:paraId="5D028642" w14:noSpellErr="1" w14:textId="52C64713">
      <w:pPr>
        <w:spacing w:after="0"/>
        <w:rPr>
          <w:rFonts w:ascii="Segoe UI" w:hAnsi="Segoe UI" w:cs="Segoe UI"/>
          <w:sz w:val="20"/>
          <w:szCs w:val="20"/>
        </w:rPr>
      </w:pPr>
      <w:r w:rsidRPr="7892BAA9" w:rsidR="00ED6895">
        <w:rPr>
          <w:rFonts w:ascii="Segoe UI" w:hAnsi="Segoe UI" w:cs="Segoe UI"/>
          <w:sz w:val="20"/>
          <w:szCs w:val="20"/>
        </w:rPr>
        <w:t xml:space="preserve">Luke </w:t>
      </w:r>
      <w:r w:rsidRPr="7892BAA9" w:rsidR="394D4EC0">
        <w:rPr>
          <w:rFonts w:ascii="Segoe UI" w:hAnsi="Segoe UI" w:cs="Segoe UI"/>
          <w:sz w:val="20"/>
          <w:szCs w:val="20"/>
        </w:rPr>
        <w:t>6.20-31</w:t>
      </w:r>
    </w:p>
    <w:p w:rsidRPr="004B1526" w:rsidR="00DD3960" w:rsidP="5F626369" w:rsidRDefault="00DD3960" w14:paraId="355C4B6E" w14:textId="55CAB805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DD3960" w:rsidP="5F626369" w:rsidRDefault="00DD3960" w14:paraId="49115EA4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83571A" w:rsidP="7892BAA9" w:rsidRDefault="1270E175" w14:paraId="1BA81FB2" w14:textId="4083FAEA" w14:noSpellErr="1">
      <w:pPr>
        <w:shd w:val="clear" w:color="auto" w:fill="FFFFFF" w:themeFill="background1"/>
        <w:spacing w:after="0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</w:rPr>
      </w:pPr>
      <w:r w:rsidRPr="7892BAA9" w:rsidR="1270E175">
        <w:rPr>
          <w:rFonts w:ascii="Segoe UI" w:hAnsi="Segoe UI" w:cs="Segoe UI"/>
          <w:b w:val="1"/>
          <w:bCs w:val="1"/>
          <w:color w:val="FF0000"/>
          <w:sz w:val="20"/>
          <w:szCs w:val="20"/>
        </w:rPr>
        <w:t>In our Prayers</w:t>
      </w:r>
    </w:p>
    <w:p w:rsidRPr="008E5D60" w:rsidR="008E5D60" w:rsidP="008E5D60" w:rsidRDefault="008E5D60" w14:paraId="77A0B681" w14:textId="20F99286">
      <w:pPr>
        <w:shd w:val="clear" w:color="auto" w:fill="FFFFFF" w:themeFill="background1"/>
        <w:spacing w:after="0"/>
        <w:rPr>
          <w:rFonts w:ascii="Segoe UI" w:hAnsi="Segoe UI" w:cs="Segoe UI"/>
          <w:sz w:val="20"/>
          <w:szCs w:val="20"/>
        </w:rPr>
      </w:pPr>
      <w:r w:rsidRPr="008E5D60">
        <w:rPr>
          <w:rFonts w:ascii="Segoe UI" w:hAnsi="Segoe UI" w:cs="Segoe UI"/>
          <w:sz w:val="20"/>
          <w:szCs w:val="20"/>
        </w:rPr>
        <w:t>Eric Crosthwait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Margaret Curtis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Sandra Hop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Eileen Kilner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Debra Maskrey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Brenda Millward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Freda Paulson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Sofia Ribeiro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Joyce Ross</w:t>
      </w:r>
      <w:r w:rsidR="0056421C">
        <w:rPr>
          <w:rFonts w:ascii="Segoe UI" w:hAnsi="Segoe UI" w:cs="Segoe UI"/>
          <w:sz w:val="20"/>
          <w:szCs w:val="20"/>
        </w:rPr>
        <w:t xml:space="preserve">, </w:t>
      </w:r>
      <w:r w:rsidRPr="008E5D60">
        <w:rPr>
          <w:rFonts w:ascii="Segoe UI" w:hAnsi="Segoe UI" w:cs="Segoe UI"/>
          <w:sz w:val="20"/>
          <w:szCs w:val="20"/>
        </w:rPr>
        <w:t>Ray and Catty Smith</w:t>
      </w:r>
      <w:r w:rsidR="0056421C">
        <w:rPr>
          <w:rFonts w:ascii="Segoe UI" w:hAnsi="Segoe UI" w:cs="Segoe UI"/>
          <w:sz w:val="20"/>
          <w:szCs w:val="20"/>
        </w:rPr>
        <w:t xml:space="preserve"> and </w:t>
      </w:r>
      <w:r w:rsidRPr="008E5D60">
        <w:rPr>
          <w:rFonts w:ascii="Segoe UI" w:hAnsi="Segoe UI" w:cs="Segoe UI"/>
          <w:sz w:val="20"/>
          <w:szCs w:val="20"/>
        </w:rPr>
        <w:t>Terence Steel</w:t>
      </w:r>
    </w:p>
    <w:p w:rsidRPr="004B1526" w:rsidR="001D6837" w:rsidP="00371B60" w:rsidRDefault="001D6837" w14:paraId="3D3C11C2" w14:textId="2FC72ABC">
      <w:pPr>
        <w:shd w:val="clear" w:color="auto" w:fill="FFFFFF" w:themeFill="background1"/>
        <w:spacing w:after="0"/>
        <w:rPr>
          <w:rFonts w:ascii="Segoe UI" w:hAnsi="Segoe UI" w:cs="Segoe UI"/>
          <w:sz w:val="20"/>
          <w:szCs w:val="20"/>
        </w:rPr>
      </w:pPr>
    </w:p>
    <w:p w:rsidR="004B1526" w:rsidP="0083571A" w:rsidRDefault="004B1526" w14:paraId="56C3B747" w14:textId="77777777">
      <w:pPr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bookmarkStart w:name="_Hlk195360236" w:id="0"/>
    </w:p>
    <w:p w:rsidRPr="004B1526" w:rsidR="001D4BB5" w:rsidP="7892BAA9" w:rsidRDefault="1270E175" w14:paraId="6AF42DE0" w14:textId="6E448C35" w14:noSpellErr="1">
      <w:pPr>
        <w:spacing w:after="0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</w:rPr>
      </w:pPr>
      <w:r w:rsidRPr="7892BAA9" w:rsidR="1270E175">
        <w:rPr>
          <w:rFonts w:ascii="Segoe UI" w:hAnsi="Segoe UI" w:cs="Segoe UI"/>
          <w:b w:val="1"/>
          <w:bCs w:val="1"/>
          <w:color w:val="FF0000"/>
          <w:sz w:val="20"/>
          <w:szCs w:val="20"/>
        </w:rPr>
        <w:t>In Memoriam</w:t>
      </w:r>
    </w:p>
    <w:bookmarkEnd w:id="0"/>
    <w:p w:rsidRPr="00C242BD" w:rsidR="00C242BD" w:rsidP="00C242BD" w:rsidRDefault="00C242BD" w14:paraId="13F2B0DD" w14:textId="7FD9AD6D">
      <w:pPr>
        <w:spacing w:after="0"/>
        <w:rPr>
          <w:rFonts w:ascii="Segoe UI" w:hAnsi="Segoe UI" w:eastAsia="Segoe UI" w:cs="Segoe UI"/>
          <w:color w:val="242424"/>
          <w:sz w:val="20"/>
          <w:szCs w:val="20"/>
        </w:rPr>
      </w:pPr>
      <w:r w:rsidRPr="00C242BD">
        <w:rPr>
          <w:rFonts w:ascii="Segoe UI" w:hAnsi="Segoe UI" w:eastAsia="Segoe UI" w:cs="Segoe UI"/>
          <w:color w:val="242424"/>
          <w:sz w:val="20"/>
          <w:szCs w:val="20"/>
        </w:rPr>
        <w:t>Annie Chandley</w:t>
      </w:r>
      <w:r>
        <w:rPr>
          <w:rFonts w:ascii="Segoe UI" w:hAnsi="Segoe UI" w:eastAsia="Segoe UI" w:cs="Segoe UI"/>
          <w:color w:val="242424"/>
          <w:sz w:val="20"/>
          <w:szCs w:val="20"/>
        </w:rPr>
        <w:t xml:space="preserve">, </w:t>
      </w:r>
      <w:r w:rsidRPr="00C242BD">
        <w:rPr>
          <w:rFonts w:ascii="Segoe UI" w:hAnsi="Segoe UI" w:eastAsia="Segoe UI" w:cs="Segoe UI"/>
          <w:color w:val="242424"/>
          <w:sz w:val="20"/>
          <w:szCs w:val="20"/>
        </w:rPr>
        <w:t>Kathleen Newell</w:t>
      </w:r>
      <w:r>
        <w:rPr>
          <w:rFonts w:ascii="Segoe UI" w:hAnsi="Segoe UI" w:eastAsia="Segoe UI" w:cs="Segoe UI"/>
          <w:color w:val="242424"/>
          <w:sz w:val="20"/>
          <w:szCs w:val="20"/>
        </w:rPr>
        <w:t xml:space="preserve"> and </w:t>
      </w:r>
      <w:r w:rsidRPr="00C242BD">
        <w:rPr>
          <w:rFonts w:ascii="Segoe UI" w:hAnsi="Segoe UI" w:eastAsia="Segoe UI" w:cs="Segoe UI"/>
          <w:color w:val="242424"/>
          <w:sz w:val="20"/>
          <w:szCs w:val="20"/>
        </w:rPr>
        <w:t>William Magee</w:t>
      </w:r>
    </w:p>
    <w:p w:rsidRPr="004B1526" w:rsidR="00CD6960" w:rsidP="00C6375A" w:rsidRDefault="00CD6960" w14:paraId="12E96ED4" w14:textId="77777777">
      <w:pPr>
        <w:pStyle w:val="NoSpacing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</w:p>
    <w:p w:rsidRPr="004B1526" w:rsidR="00962395" w:rsidP="7892BAA9" w:rsidRDefault="442BF3BD" w14:paraId="3823059D" w14:textId="3B5DA756" w14:noSpellErr="1">
      <w:pPr>
        <w:pStyle w:val="NoSpacing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</w:rPr>
      </w:pPr>
      <w:r w:rsidRPr="7892BAA9" w:rsidR="442BF3BD">
        <w:rPr>
          <w:rFonts w:ascii="Segoe UI" w:hAnsi="Segoe UI" w:cs="Segoe UI"/>
          <w:b w:val="1"/>
          <w:bCs w:val="1"/>
          <w:color w:val="FF0000"/>
          <w:sz w:val="20"/>
          <w:szCs w:val="20"/>
        </w:rPr>
        <w:t>SERVICES</w:t>
      </w:r>
    </w:p>
    <w:p w:rsidR="00AF62F8" w:rsidP="442BF3BD" w:rsidRDefault="00C242BD" w14:paraId="302C6195" w14:textId="77777777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Remembering </w:t>
      </w:r>
      <w:r w:rsidR="00AF62F8">
        <w:rPr>
          <w:rFonts w:ascii="Segoe UI" w:hAnsi="Segoe UI" w:cs="Segoe UI"/>
          <w:b/>
          <w:bCs/>
          <w:sz w:val="20"/>
          <w:szCs w:val="20"/>
        </w:rPr>
        <w:t xml:space="preserve">Service at St Paul’s – Tonight at 6:30pm </w:t>
      </w:r>
    </w:p>
    <w:p w:rsidRPr="00CA1DA6" w:rsidR="00AF62F8" w:rsidP="442BF3BD" w:rsidRDefault="00CA1DA6" w14:paraId="25AF172C" w14:textId="2DD0C3D6">
      <w:pPr>
        <w:pStyle w:val="NoSpacing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343C17">
        <w:rPr>
          <w:rFonts w:ascii="Segoe UI" w:hAnsi="Segoe UI" w:cs="Segoe UI"/>
          <w:sz w:val="20"/>
          <w:szCs w:val="20"/>
        </w:rPr>
        <w:t>peaceful, reflective service t</w:t>
      </w:r>
      <w:r w:rsidR="00FD21FF">
        <w:rPr>
          <w:rFonts w:ascii="Segoe UI" w:hAnsi="Segoe UI" w:cs="Segoe UI"/>
          <w:sz w:val="20"/>
          <w:szCs w:val="20"/>
        </w:rPr>
        <w:t xml:space="preserve">o remember those who are no longer with us. Would you like your loved </w:t>
      </w:r>
      <w:proofErr w:type="gramStart"/>
      <w:r w:rsidR="00FD21FF">
        <w:rPr>
          <w:rFonts w:ascii="Segoe UI" w:hAnsi="Segoe UI" w:cs="Segoe UI"/>
          <w:sz w:val="20"/>
          <w:szCs w:val="20"/>
        </w:rPr>
        <w:t>ones</w:t>
      </w:r>
      <w:proofErr w:type="gramEnd"/>
      <w:r w:rsidR="00FD21FF">
        <w:rPr>
          <w:rFonts w:ascii="Segoe UI" w:hAnsi="Segoe UI" w:cs="Segoe UI"/>
          <w:sz w:val="20"/>
          <w:szCs w:val="20"/>
        </w:rPr>
        <w:t xml:space="preserve"> name read out at the service?? </w:t>
      </w:r>
      <w:proofErr w:type="spellStart"/>
      <w:r w:rsidR="00FD21FF">
        <w:rPr>
          <w:rFonts w:ascii="Segoe UI" w:hAnsi="Segoe UI" w:cs="Segoe UI"/>
          <w:sz w:val="20"/>
          <w:szCs w:val="20"/>
        </w:rPr>
        <w:t>Its</w:t>
      </w:r>
      <w:proofErr w:type="spellEnd"/>
      <w:r w:rsidR="00FD21FF">
        <w:rPr>
          <w:rFonts w:ascii="Segoe UI" w:hAnsi="Segoe UI" w:cs="Segoe UI"/>
          <w:sz w:val="20"/>
          <w:szCs w:val="20"/>
        </w:rPr>
        <w:t xml:space="preserve"> not too late! Please speak to Anne P or Liz.</w:t>
      </w:r>
    </w:p>
    <w:p w:rsidR="00AF62F8" w:rsidP="442BF3BD" w:rsidRDefault="00AF62F8" w14:paraId="54A50CC9" w14:textId="77777777">
      <w:pPr>
        <w:pStyle w:val="NoSpacing"/>
        <w:rPr>
          <w:rFonts w:ascii="Segoe UI" w:hAnsi="Segoe UI" w:cs="Segoe UI"/>
          <w:b/>
          <w:bCs/>
          <w:sz w:val="20"/>
          <w:szCs w:val="20"/>
        </w:rPr>
      </w:pPr>
    </w:p>
    <w:p w:rsidRPr="004B1526" w:rsidR="000B3594" w:rsidP="442BF3BD" w:rsidRDefault="1A601EDB" w14:paraId="6382D0FB" w14:textId="42624EB4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 xml:space="preserve">Holy Communion </w:t>
      </w:r>
      <w:r w:rsidRPr="004B1526" w:rsidR="22D81E3B">
        <w:rPr>
          <w:rFonts w:ascii="Segoe UI" w:hAnsi="Segoe UI" w:cs="Segoe UI"/>
          <w:b/>
          <w:bCs/>
          <w:sz w:val="20"/>
          <w:szCs w:val="20"/>
        </w:rPr>
        <w:t>at St John’s f</w:t>
      </w:r>
      <w:r w:rsidRPr="004B1526" w:rsidR="08FEF4E3">
        <w:rPr>
          <w:rFonts w:ascii="Segoe UI" w:hAnsi="Segoe UI" w:cs="Segoe UI"/>
          <w:b/>
          <w:bCs/>
          <w:sz w:val="20"/>
          <w:szCs w:val="20"/>
        </w:rPr>
        <w:t>ollowed by Breakfast</w:t>
      </w:r>
      <w:r w:rsidRPr="004B1526" w:rsidR="35EB4008">
        <w:rPr>
          <w:rFonts w:ascii="Segoe UI" w:hAnsi="Segoe UI" w:cs="Segoe UI"/>
          <w:b/>
          <w:bCs/>
          <w:sz w:val="20"/>
          <w:szCs w:val="20"/>
        </w:rPr>
        <w:t xml:space="preserve"> and</w:t>
      </w:r>
      <w:r w:rsidRPr="004B1526" w:rsidR="61172B85">
        <w:rPr>
          <w:rFonts w:ascii="Segoe UI" w:hAnsi="Segoe UI" w:cs="Segoe UI"/>
          <w:b/>
          <w:bCs/>
          <w:sz w:val="20"/>
          <w:szCs w:val="20"/>
        </w:rPr>
        <w:t xml:space="preserve"> Bible Discussion</w:t>
      </w:r>
      <w:r w:rsidRPr="004B1526" w:rsidR="35EB400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 w:rsidR="22D81E3B">
        <w:rPr>
          <w:rFonts w:ascii="Segoe UI" w:hAnsi="Segoe UI" w:cs="Segoe UI"/>
          <w:b/>
          <w:bCs/>
          <w:sz w:val="20"/>
          <w:szCs w:val="20"/>
        </w:rPr>
        <w:t>–</w:t>
      </w:r>
      <w:r w:rsidRPr="004B1526" w:rsidR="31D7354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 w:rsidR="00847B33">
        <w:rPr>
          <w:rFonts w:ascii="Segoe UI" w:hAnsi="Segoe UI" w:cs="Segoe UI"/>
          <w:b/>
          <w:bCs/>
          <w:sz w:val="20"/>
          <w:szCs w:val="20"/>
        </w:rPr>
        <w:t xml:space="preserve">Tuesday </w:t>
      </w:r>
      <w:r w:rsidR="00FD21FF">
        <w:rPr>
          <w:rFonts w:ascii="Segoe UI" w:hAnsi="Segoe UI" w:cs="Segoe UI"/>
          <w:b/>
          <w:bCs/>
          <w:sz w:val="20"/>
          <w:szCs w:val="20"/>
        </w:rPr>
        <w:t>4</w:t>
      </w:r>
      <w:r w:rsidRPr="00FD21FF" w:rsidR="00FD21FF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="00FD21FF">
        <w:rPr>
          <w:rFonts w:ascii="Segoe UI" w:hAnsi="Segoe UI" w:cs="Segoe UI"/>
          <w:b/>
          <w:bCs/>
          <w:sz w:val="20"/>
          <w:szCs w:val="20"/>
        </w:rPr>
        <w:t xml:space="preserve"> November</w:t>
      </w:r>
      <w:r w:rsidRPr="004B1526" w:rsidR="00847B3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 w:rsidR="3AD99355">
        <w:rPr>
          <w:rFonts w:ascii="Segoe UI" w:hAnsi="Segoe UI" w:cs="Segoe UI"/>
          <w:b/>
          <w:bCs/>
          <w:sz w:val="20"/>
          <w:szCs w:val="20"/>
        </w:rPr>
        <w:t>at 10:00</w:t>
      </w:r>
      <w:r w:rsidRPr="004B1526" w:rsidR="7851480B">
        <w:rPr>
          <w:rFonts w:ascii="Segoe UI" w:hAnsi="Segoe UI" w:cs="Segoe UI"/>
          <w:b/>
          <w:bCs/>
          <w:sz w:val="20"/>
          <w:szCs w:val="20"/>
        </w:rPr>
        <w:t>am</w:t>
      </w:r>
    </w:p>
    <w:p w:rsidRPr="004B1526" w:rsidR="00B649BC" w:rsidP="00FB2E1B" w:rsidRDefault="4FFD9137" w14:paraId="2143EAA1" w14:textId="6B47837B">
      <w:pPr>
        <w:pStyle w:val="NoSpacing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>You do not have to come to</w:t>
      </w:r>
      <w:r w:rsidRPr="004B1526" w:rsidR="13FED2CB">
        <w:rPr>
          <w:rFonts w:ascii="Segoe UI" w:hAnsi="Segoe UI" w:cs="Segoe UI"/>
          <w:sz w:val="20"/>
          <w:szCs w:val="20"/>
        </w:rPr>
        <w:t xml:space="preserve"> morning prayer</w:t>
      </w:r>
      <w:r w:rsidRPr="004B1526">
        <w:rPr>
          <w:rFonts w:ascii="Segoe UI" w:hAnsi="Segoe UI" w:cs="Segoe UI"/>
          <w:sz w:val="20"/>
          <w:szCs w:val="20"/>
        </w:rPr>
        <w:t xml:space="preserve">, you can join us at 10:30am for light breakfast and </w:t>
      </w:r>
      <w:r w:rsidRPr="004B1526" w:rsidR="75A59D9B">
        <w:rPr>
          <w:rFonts w:ascii="Segoe UI" w:hAnsi="Segoe UI" w:cs="Segoe UI"/>
          <w:sz w:val="20"/>
          <w:szCs w:val="20"/>
        </w:rPr>
        <w:t xml:space="preserve">bible </w:t>
      </w:r>
      <w:r w:rsidRPr="004B1526">
        <w:rPr>
          <w:rFonts w:ascii="Segoe UI" w:hAnsi="Segoe UI" w:cs="Segoe UI"/>
          <w:sz w:val="20"/>
          <w:szCs w:val="20"/>
        </w:rPr>
        <w:t>discussio</w:t>
      </w:r>
      <w:r w:rsidRPr="004B1526" w:rsidR="00241C50">
        <w:rPr>
          <w:rFonts w:ascii="Segoe UI" w:hAnsi="Segoe UI" w:cs="Segoe UI"/>
          <w:sz w:val="20"/>
          <w:szCs w:val="20"/>
        </w:rPr>
        <w:t>n. This week we will be looking at</w:t>
      </w:r>
      <w:r w:rsidRPr="004B1526" w:rsidR="003C3077">
        <w:rPr>
          <w:rFonts w:ascii="Segoe UI" w:hAnsi="Segoe UI" w:cs="Segoe UI"/>
          <w:sz w:val="20"/>
          <w:szCs w:val="20"/>
        </w:rPr>
        <w:t xml:space="preserve"> 2 Corinthians chapter 1</w:t>
      </w:r>
      <w:r w:rsidR="0042173F">
        <w:rPr>
          <w:rFonts w:ascii="Segoe UI" w:hAnsi="Segoe UI" w:cs="Segoe UI"/>
          <w:sz w:val="20"/>
          <w:szCs w:val="20"/>
        </w:rPr>
        <w:t>3</w:t>
      </w:r>
      <w:r w:rsidRPr="004B1526" w:rsidR="003C3077">
        <w:rPr>
          <w:rFonts w:ascii="Segoe UI" w:hAnsi="Segoe UI" w:cs="Segoe UI"/>
          <w:sz w:val="20"/>
          <w:szCs w:val="20"/>
        </w:rPr>
        <w:t>.</w:t>
      </w:r>
    </w:p>
    <w:p w:rsidRPr="004B1526" w:rsidR="008B3D80" w:rsidP="5F626369" w:rsidRDefault="008B3D80" w14:paraId="777C0BA0" w14:textId="777777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Pr="004B1526" w:rsidR="003A3750" w:rsidP="5F626369" w:rsidRDefault="45664320" w14:paraId="2EE82506" w14:textId="4AE16590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4B1526">
        <w:rPr>
          <w:rFonts w:ascii="Segoe UI" w:hAnsi="Segoe UI" w:cs="Segoe UI"/>
          <w:b/>
          <w:bCs/>
          <w:color w:val="000000" w:themeColor="text1"/>
          <w:sz w:val="20"/>
          <w:szCs w:val="20"/>
        </w:rPr>
        <w:t>Holy Communion</w:t>
      </w:r>
      <w:r w:rsidRPr="004B1526" w:rsidR="7F4D9435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Pr="004B1526" w:rsidR="7FC7022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t St Paul’s – </w:t>
      </w:r>
      <w:r w:rsidRPr="004B1526" w:rsidR="6D3F66E4">
        <w:rPr>
          <w:rFonts w:ascii="Segoe UI" w:hAnsi="Segoe UI" w:cs="Segoe UI"/>
          <w:b/>
          <w:bCs/>
          <w:color w:val="000000" w:themeColor="text1"/>
          <w:sz w:val="20"/>
          <w:szCs w:val="20"/>
        </w:rPr>
        <w:t>Wednesda</w:t>
      </w:r>
      <w:r w:rsidRPr="004B1526" w:rsidR="00B9551E">
        <w:rPr>
          <w:rFonts w:ascii="Segoe UI" w:hAnsi="Segoe UI" w:cs="Segoe UI"/>
          <w:b/>
          <w:bCs/>
          <w:color w:val="000000" w:themeColor="text1"/>
          <w:sz w:val="20"/>
          <w:szCs w:val="20"/>
        </w:rPr>
        <w:t>y</w:t>
      </w:r>
      <w:r w:rsidRPr="004B1526" w:rsidR="00847B33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42173F">
        <w:rPr>
          <w:rFonts w:ascii="Segoe UI" w:hAnsi="Segoe UI" w:cs="Segoe UI"/>
          <w:b/>
          <w:bCs/>
          <w:color w:val="000000" w:themeColor="text1"/>
          <w:sz w:val="20"/>
          <w:szCs w:val="20"/>
        </w:rPr>
        <w:t>5</w:t>
      </w:r>
      <w:r w:rsidRPr="0042173F" w:rsidR="0042173F">
        <w:rPr>
          <w:rFonts w:ascii="Segoe UI" w:hAnsi="Segoe UI" w:cs="Segoe UI"/>
          <w:b/>
          <w:bCs/>
          <w:color w:val="000000" w:themeColor="text1"/>
          <w:sz w:val="20"/>
          <w:szCs w:val="20"/>
          <w:vertAlign w:val="superscript"/>
        </w:rPr>
        <w:t>th</w:t>
      </w:r>
      <w:r w:rsidR="0042173F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November </w:t>
      </w:r>
      <w:r w:rsidRPr="004B1526" w:rsidR="53A5C645">
        <w:rPr>
          <w:rFonts w:ascii="Segoe UI" w:hAnsi="Segoe UI" w:cs="Segoe UI"/>
          <w:b/>
          <w:bCs/>
          <w:color w:val="000000" w:themeColor="text1"/>
          <w:sz w:val="20"/>
          <w:szCs w:val="20"/>
        </w:rPr>
        <w:t>at 9:45am</w:t>
      </w:r>
    </w:p>
    <w:p w:rsidR="00C159A4" w:rsidP="00083A7A" w:rsidRDefault="6D3F66E4" w14:paraId="24302B85" w14:textId="38C3C25B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4B1526">
        <w:rPr>
          <w:rFonts w:ascii="Segoe UI" w:hAnsi="Segoe UI" w:cs="Segoe UI"/>
          <w:color w:val="000000" w:themeColor="text1"/>
          <w:sz w:val="20"/>
          <w:szCs w:val="20"/>
        </w:rPr>
        <w:t>Prayer</w:t>
      </w:r>
      <w:r w:rsidRPr="004B1526" w:rsidR="4218423E">
        <w:rPr>
          <w:rFonts w:ascii="Segoe UI" w:hAnsi="Segoe UI" w:cs="Segoe UI"/>
          <w:color w:val="000000" w:themeColor="text1"/>
          <w:sz w:val="20"/>
          <w:szCs w:val="20"/>
        </w:rPr>
        <w:t>, coffee and chat, all welcome</w:t>
      </w:r>
      <w:r w:rsidRPr="004B1526" w:rsidR="6B626532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EC36F4" w:rsidP="00083A7A" w:rsidRDefault="00EC36F4" w14:paraId="0A702182" w14:textId="77777777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</w:p>
    <w:p w:rsidRPr="00AB1C3F" w:rsidR="00EC36F4" w:rsidP="00083A7A" w:rsidRDefault="00EC36F4" w14:paraId="57BCD6EC" w14:textId="44226CBB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AB1C3F">
        <w:rPr>
          <w:rFonts w:ascii="Segoe UI" w:hAnsi="Segoe UI" w:cs="Segoe UI"/>
          <w:b/>
          <w:bCs/>
          <w:color w:val="000000" w:themeColor="text1"/>
          <w:sz w:val="20"/>
          <w:szCs w:val="20"/>
        </w:rPr>
        <w:t>Holy Communion at Newlands Care Home – Wednesday 5</w:t>
      </w:r>
      <w:r w:rsidRPr="00AB1C3F">
        <w:rPr>
          <w:rFonts w:ascii="Segoe UI" w:hAnsi="Segoe UI" w:cs="Segoe UI"/>
          <w:b/>
          <w:bCs/>
          <w:color w:val="000000" w:themeColor="text1"/>
          <w:sz w:val="20"/>
          <w:szCs w:val="20"/>
          <w:vertAlign w:val="superscript"/>
        </w:rPr>
        <w:t>th</w:t>
      </w:r>
      <w:r w:rsidRPr="00AB1C3F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November at 2:15pm</w:t>
      </w:r>
    </w:p>
    <w:p w:rsidR="00AB1C3F" w:rsidP="00083A7A" w:rsidRDefault="00AB1C3F" w14:paraId="6BC4C7D0" w14:textId="54A24B80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Communion and singi</w:t>
      </w:r>
      <w:r w:rsidR="00716B54">
        <w:rPr>
          <w:rFonts w:ascii="Segoe UI" w:hAnsi="Segoe UI" w:cs="Segoe UI"/>
          <w:color w:val="000000" w:themeColor="text1"/>
          <w:sz w:val="20"/>
          <w:szCs w:val="20"/>
        </w:rPr>
        <w:t>n</w:t>
      </w:r>
      <w:r>
        <w:rPr>
          <w:rFonts w:ascii="Segoe UI" w:hAnsi="Segoe UI" w:cs="Segoe UI"/>
          <w:color w:val="000000" w:themeColor="text1"/>
          <w:sz w:val="20"/>
          <w:szCs w:val="20"/>
        </w:rPr>
        <w:t>g – all welcome.</w:t>
      </w:r>
    </w:p>
    <w:p w:rsidR="00716B54" w:rsidP="00083A7A" w:rsidRDefault="00716B54" w14:paraId="74D4B6F1" w14:textId="77777777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</w:p>
    <w:p w:rsidRPr="009D65CD" w:rsidR="00716B54" w:rsidP="00083A7A" w:rsidRDefault="00ED0D71" w14:paraId="53CD4296" w14:textId="14FBFE4C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9D65CD">
        <w:rPr>
          <w:rFonts w:ascii="Segoe UI" w:hAnsi="Segoe UI" w:cs="Segoe UI"/>
          <w:b/>
          <w:bCs/>
          <w:color w:val="000000" w:themeColor="text1"/>
          <w:sz w:val="20"/>
          <w:szCs w:val="20"/>
        </w:rPr>
        <w:t>Remembrance Service with Holy Communion at St John’s – Led by Rev Ri</w:t>
      </w:r>
      <w:r w:rsidRPr="009D65CD" w:rsidR="009D65CD">
        <w:rPr>
          <w:rFonts w:ascii="Segoe UI" w:hAnsi="Segoe UI" w:cs="Segoe UI"/>
          <w:b/>
          <w:bCs/>
          <w:color w:val="000000" w:themeColor="text1"/>
          <w:sz w:val="20"/>
          <w:szCs w:val="20"/>
        </w:rPr>
        <w:t>chard Criddle at 10:45am</w:t>
      </w:r>
    </w:p>
    <w:p w:rsidRPr="004B1526" w:rsidR="009D65CD" w:rsidP="00083A7A" w:rsidRDefault="009D65CD" w14:paraId="0CF9C266" w14:textId="72F6AACF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Please note earlier start time.</w:t>
      </w:r>
    </w:p>
    <w:p w:rsidRPr="004B1526" w:rsidR="00ED15AE" w:rsidP="003F4879" w:rsidRDefault="00ED15AE" w14:paraId="253316DF" w14:textId="77777777">
      <w:pPr>
        <w:pStyle w:val="NoSpacing"/>
        <w:rPr>
          <w:rFonts w:ascii="Segoe UI" w:hAnsi="Segoe UI" w:cs="Segoe UI"/>
          <w:b/>
          <w:bCs/>
          <w:color w:val="C00000"/>
          <w:sz w:val="20"/>
          <w:szCs w:val="20"/>
        </w:rPr>
      </w:pPr>
    </w:p>
    <w:p w:rsidRPr="004B1526" w:rsidR="442BF3BD" w:rsidP="002C1374" w:rsidRDefault="442BF3BD" w14:paraId="1221730A" w14:textId="5BBA55EC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  <w:r w:rsidRPr="004B1526">
        <w:rPr>
          <w:rFonts w:ascii="Segoe UI" w:hAnsi="Segoe UI" w:cs="Segoe UI"/>
          <w:b/>
          <w:bCs/>
          <w:color w:val="C00000"/>
          <w:sz w:val="20"/>
          <w:szCs w:val="20"/>
        </w:rPr>
        <w:t>E</w:t>
      </w:r>
      <w:r w:rsidRPr="004B1526">
        <w:rPr>
          <w:rFonts w:ascii="Segoe UI" w:hAnsi="Segoe UI" w:cs="Segoe UI"/>
          <w:b/>
          <w:bCs/>
          <w:color w:val="FF0000"/>
          <w:sz w:val="20"/>
          <w:szCs w:val="20"/>
        </w:rPr>
        <w:t>V</w:t>
      </w:r>
      <w:r w:rsidRPr="004B1526">
        <w:rPr>
          <w:rFonts w:ascii="Segoe UI" w:hAnsi="Segoe UI" w:cs="Segoe UI"/>
          <w:b/>
          <w:bCs/>
          <w:color w:val="FFC000" w:themeColor="accent4"/>
          <w:sz w:val="20"/>
          <w:szCs w:val="20"/>
        </w:rPr>
        <w:t>E</w:t>
      </w:r>
      <w:r w:rsidRPr="004B1526">
        <w:rPr>
          <w:rFonts w:ascii="Segoe UI" w:hAnsi="Segoe UI" w:cs="Segoe UI"/>
          <w:b/>
          <w:bCs/>
          <w:color w:val="C45911" w:themeColor="accent2" w:themeShade="BF"/>
          <w:sz w:val="20"/>
          <w:szCs w:val="20"/>
        </w:rPr>
        <w:t>N</w:t>
      </w:r>
      <w:r w:rsidRPr="004B1526">
        <w:rPr>
          <w:rFonts w:ascii="Segoe UI" w:hAnsi="Segoe UI" w:cs="Segoe UI"/>
          <w:b/>
          <w:bCs/>
          <w:color w:val="92D050"/>
          <w:sz w:val="20"/>
          <w:szCs w:val="20"/>
        </w:rPr>
        <w:t>T</w:t>
      </w:r>
      <w:r w:rsidRPr="004B1526">
        <w:rPr>
          <w:rFonts w:ascii="Segoe UI" w:hAnsi="Segoe UI" w:cs="Segoe UI"/>
          <w:b/>
          <w:bCs/>
          <w:color w:val="00B050"/>
          <w:sz w:val="20"/>
          <w:szCs w:val="20"/>
        </w:rPr>
        <w:t>S</w:t>
      </w:r>
      <w:r w:rsidRPr="004B15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>
        <w:rPr>
          <w:rFonts w:ascii="Segoe UI" w:hAnsi="Segoe UI" w:cs="Segoe UI"/>
          <w:b/>
          <w:bCs/>
          <w:color w:val="806000" w:themeColor="accent4" w:themeShade="80"/>
          <w:sz w:val="20"/>
          <w:szCs w:val="20"/>
        </w:rPr>
        <w:t>AND</w:t>
      </w:r>
      <w:r w:rsidRPr="004B15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>
        <w:rPr>
          <w:rFonts w:ascii="Segoe UI" w:hAnsi="Segoe UI" w:cs="Segoe UI"/>
          <w:b/>
          <w:bCs/>
          <w:color w:val="002060"/>
          <w:sz w:val="20"/>
          <w:szCs w:val="20"/>
        </w:rPr>
        <w:t>N</w:t>
      </w:r>
      <w:r w:rsidRPr="004B1526">
        <w:rPr>
          <w:rFonts w:ascii="Segoe UI" w:hAnsi="Segoe UI" w:cs="Segoe UI"/>
          <w:b/>
          <w:bCs/>
          <w:color w:val="00B0F0"/>
          <w:sz w:val="20"/>
          <w:szCs w:val="20"/>
        </w:rPr>
        <w:t>E</w:t>
      </w:r>
      <w:r w:rsidRPr="004B1526">
        <w:rPr>
          <w:rFonts w:ascii="Segoe UI" w:hAnsi="Segoe UI" w:cs="Segoe UI"/>
          <w:b/>
          <w:bCs/>
          <w:color w:val="C45911" w:themeColor="accent2" w:themeShade="BF"/>
          <w:sz w:val="20"/>
          <w:szCs w:val="20"/>
        </w:rPr>
        <w:t>W</w:t>
      </w:r>
      <w:r w:rsidRPr="004B1526" w:rsidR="009A3122"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  <w:t>S</w:t>
      </w:r>
    </w:p>
    <w:p w:rsidRPr="004B1526" w:rsidR="00F76B57" w:rsidP="5F626369" w:rsidRDefault="00F76B57" w14:paraId="2ABE4211" w14:textId="77777777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Pr="004B1526" w:rsidR="00C761FC" w:rsidP="0066541A" w:rsidRDefault="00C761FC" w14:paraId="3E84080C" w14:textId="1401B182">
      <w:pPr>
        <w:spacing w:after="0" w:line="240" w:lineRule="auto"/>
        <w:rPr>
          <w:sz w:val="20"/>
          <w:szCs w:val="20"/>
        </w:rPr>
      </w:pPr>
    </w:p>
    <w:p w:rsidRPr="004B1526" w:rsidR="008F6B5F" w:rsidP="00C761FC" w:rsidRDefault="08FEF4E3" w14:paraId="5CDB8228" w14:textId="237EDF3B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 xml:space="preserve">Coffee &amp; Conversation </w:t>
      </w:r>
      <w:r w:rsidRPr="004B1526" w:rsidR="53036063">
        <w:rPr>
          <w:rFonts w:ascii="Segoe UI" w:hAnsi="Segoe UI" w:cs="Segoe UI"/>
          <w:b/>
          <w:bCs/>
          <w:sz w:val="20"/>
          <w:szCs w:val="20"/>
        </w:rPr>
        <w:t xml:space="preserve">at St John’s </w:t>
      </w:r>
      <w:r w:rsidRPr="004B1526">
        <w:rPr>
          <w:rFonts w:ascii="Segoe UI" w:hAnsi="Segoe UI" w:cs="Segoe UI"/>
          <w:b/>
          <w:bCs/>
          <w:sz w:val="20"/>
          <w:szCs w:val="20"/>
        </w:rPr>
        <w:t>– Monda</w:t>
      </w:r>
      <w:r w:rsidRPr="004B1526" w:rsidR="5936B456">
        <w:rPr>
          <w:rFonts w:ascii="Segoe UI" w:hAnsi="Segoe UI" w:cs="Segoe UI"/>
          <w:b/>
          <w:bCs/>
          <w:sz w:val="20"/>
          <w:szCs w:val="20"/>
        </w:rPr>
        <w:t>y</w:t>
      </w:r>
      <w:r w:rsidR="0092679D">
        <w:rPr>
          <w:rFonts w:ascii="Segoe UI" w:hAnsi="Segoe UI" w:cs="Segoe UI"/>
          <w:b/>
          <w:bCs/>
          <w:sz w:val="20"/>
          <w:szCs w:val="20"/>
        </w:rPr>
        <w:t xml:space="preserve"> 3</w:t>
      </w:r>
      <w:r w:rsidRPr="0092679D" w:rsidR="0092679D">
        <w:rPr>
          <w:rFonts w:ascii="Segoe UI" w:hAnsi="Segoe UI" w:cs="Segoe UI"/>
          <w:b/>
          <w:bCs/>
          <w:sz w:val="20"/>
          <w:szCs w:val="20"/>
          <w:vertAlign w:val="superscript"/>
        </w:rPr>
        <w:t>rd</w:t>
      </w:r>
      <w:r w:rsidR="0092679D">
        <w:rPr>
          <w:rFonts w:ascii="Segoe UI" w:hAnsi="Segoe UI" w:cs="Segoe UI"/>
          <w:b/>
          <w:bCs/>
          <w:sz w:val="20"/>
          <w:szCs w:val="20"/>
        </w:rPr>
        <w:t xml:space="preserve"> November - </w:t>
      </w:r>
      <w:r w:rsidRPr="004B1526">
        <w:rPr>
          <w:rFonts w:ascii="Segoe UI" w:hAnsi="Segoe UI" w:cs="Segoe UI"/>
          <w:b/>
          <w:bCs/>
          <w:sz w:val="20"/>
          <w:szCs w:val="20"/>
        </w:rPr>
        <w:t>1:30</w:t>
      </w:r>
      <w:r w:rsidRPr="004B1526" w:rsidR="373523B9">
        <w:rPr>
          <w:rFonts w:ascii="Segoe UI" w:hAnsi="Segoe UI" w:cs="Segoe UI"/>
          <w:b/>
          <w:bCs/>
          <w:sz w:val="20"/>
          <w:szCs w:val="20"/>
        </w:rPr>
        <w:t>pm</w:t>
      </w:r>
      <w:r w:rsidRPr="004B1526">
        <w:rPr>
          <w:rFonts w:ascii="Segoe UI" w:hAnsi="Segoe UI" w:cs="Segoe UI"/>
          <w:b/>
          <w:bCs/>
          <w:sz w:val="20"/>
          <w:szCs w:val="20"/>
        </w:rPr>
        <w:t>-3:30</w:t>
      </w:r>
      <w:r w:rsidRPr="004B1526" w:rsidR="373523B9">
        <w:rPr>
          <w:rFonts w:ascii="Segoe UI" w:hAnsi="Segoe UI" w:cs="Segoe UI"/>
          <w:b/>
          <w:bCs/>
          <w:sz w:val="20"/>
          <w:szCs w:val="20"/>
        </w:rPr>
        <w:t>pm</w:t>
      </w:r>
    </w:p>
    <w:p w:rsidR="00030DAA" w:rsidP="442BF3BD" w:rsidRDefault="442BF3BD" w14:paraId="415AEBB7" w14:textId="036C5BF6">
      <w:pPr>
        <w:pStyle w:val="NoSpacing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>Light-hearted conversation and new friendships</w:t>
      </w:r>
    </w:p>
    <w:p w:rsidR="005F538F" w:rsidP="442BF3BD" w:rsidRDefault="005F538F" w14:paraId="4C98398B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265D8B" w:rsidR="00BE51A6" w:rsidP="00BE51A6" w:rsidRDefault="00BE51A6" w14:paraId="1A80B8EE" w14:textId="77777777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265D8B">
        <w:rPr>
          <w:rFonts w:ascii="Segoe UI" w:hAnsi="Segoe UI" w:cs="Segoe UI"/>
          <w:b/>
          <w:bCs/>
          <w:sz w:val="20"/>
          <w:szCs w:val="20"/>
        </w:rPr>
        <w:t>Deanery ‘Pray for Growth’ prayer meeting</w:t>
      </w:r>
      <w:r>
        <w:rPr>
          <w:rFonts w:ascii="Segoe UI" w:hAnsi="Segoe UI" w:cs="Segoe UI"/>
          <w:b/>
          <w:bCs/>
          <w:sz w:val="20"/>
          <w:szCs w:val="20"/>
        </w:rPr>
        <w:t xml:space="preserve"> - </w:t>
      </w:r>
      <w:r w:rsidRPr="00265D8B">
        <w:rPr>
          <w:rFonts w:ascii="Segoe UI" w:hAnsi="Segoe UI" w:cs="Segoe UI"/>
          <w:b/>
          <w:bCs/>
          <w:sz w:val="20"/>
          <w:szCs w:val="20"/>
        </w:rPr>
        <w:t>Monday 3</w:t>
      </w:r>
      <w:r w:rsidRPr="00265D8B">
        <w:rPr>
          <w:rFonts w:ascii="Segoe UI" w:hAnsi="Segoe UI" w:cs="Segoe UI"/>
          <w:b/>
          <w:bCs/>
          <w:sz w:val="20"/>
          <w:szCs w:val="20"/>
          <w:vertAlign w:val="superscript"/>
        </w:rPr>
        <w:t>rd</w:t>
      </w:r>
      <w:r w:rsidRPr="00265D8B">
        <w:rPr>
          <w:rFonts w:ascii="Segoe UI" w:hAnsi="Segoe UI" w:cs="Segoe UI"/>
          <w:b/>
          <w:bCs/>
          <w:sz w:val="20"/>
          <w:szCs w:val="20"/>
        </w:rPr>
        <w:t xml:space="preserve"> November at 6:30pm on Zoom</w:t>
      </w:r>
    </w:p>
    <w:p w:rsidR="00BE51A6" w:rsidP="00BE51A6" w:rsidRDefault="00BE51A6" w14:paraId="574343A6" w14:textId="21CEDDD1">
      <w:pPr>
        <w:pStyle w:val="NoSpacing"/>
        <w:rPr>
          <w:rFonts w:ascii="Segoe UI" w:hAnsi="Segoe UI" w:cs="Segoe UI"/>
          <w:sz w:val="20"/>
          <w:szCs w:val="20"/>
        </w:rPr>
      </w:pPr>
      <w:r w:rsidRPr="7892BAA9" w:rsidR="00BE51A6">
        <w:rPr>
          <w:rFonts w:ascii="Segoe UI" w:hAnsi="Segoe UI" w:cs="Segoe UI"/>
          <w:sz w:val="20"/>
          <w:szCs w:val="20"/>
        </w:rPr>
        <w:t xml:space="preserve">Please send over any prayer requests you have that relate to growth within your churches and we will pray for them on the </w:t>
      </w:r>
      <w:r w:rsidRPr="7892BAA9" w:rsidR="00BE51A6">
        <w:rPr>
          <w:rFonts w:ascii="Segoe UI" w:hAnsi="Segoe UI" w:cs="Segoe UI"/>
          <w:sz w:val="20"/>
          <w:szCs w:val="20"/>
        </w:rPr>
        <w:t>evening.</w:t>
      </w:r>
      <w:r w:rsidRPr="7892BAA9" w:rsidR="094E5B12">
        <w:rPr>
          <w:rFonts w:ascii="Segoe UI" w:hAnsi="Segoe UI" w:cs="Segoe UI"/>
          <w:sz w:val="20"/>
          <w:szCs w:val="20"/>
        </w:rPr>
        <w:t xml:space="preserve"> </w:t>
      </w:r>
      <w:r w:rsidRPr="7892BAA9" w:rsidR="00BE51A6">
        <w:rPr>
          <w:rFonts w:ascii="Segoe UI" w:hAnsi="Segoe UI" w:cs="Segoe UI"/>
          <w:sz w:val="20"/>
          <w:szCs w:val="20"/>
        </w:rPr>
        <w:t>To</w:t>
      </w:r>
      <w:r w:rsidRPr="7892BAA9" w:rsidR="00BE51A6">
        <w:rPr>
          <w:rFonts w:ascii="Segoe UI" w:hAnsi="Segoe UI" w:cs="Segoe UI"/>
          <w:sz w:val="20"/>
          <w:szCs w:val="20"/>
        </w:rPr>
        <w:t xml:space="preserve"> join us please click the link below:</w:t>
      </w:r>
    </w:p>
    <w:p w:rsidRPr="004B1526" w:rsidR="00BE51A6" w:rsidP="00BE51A6" w:rsidRDefault="00BE51A6" w14:paraId="4A871231" w14:textId="77777777">
      <w:pPr>
        <w:pStyle w:val="NoSpacing"/>
        <w:rPr>
          <w:rFonts w:ascii="Segoe UI" w:hAnsi="Segoe UI" w:cs="Segoe UI"/>
          <w:sz w:val="20"/>
          <w:szCs w:val="20"/>
        </w:rPr>
      </w:pPr>
      <w:hyperlink w:tgtFrame="_blank" w:history="1" r:id="rId9">
        <w:r w:rsidRPr="00265D8B">
          <w:rPr>
            <w:rStyle w:val="Hyperlink"/>
            <w:rFonts w:ascii="Segoe UI" w:hAnsi="Segoe UI" w:cs="Segoe UI"/>
            <w:sz w:val="20"/>
            <w:szCs w:val="20"/>
          </w:rPr>
          <w:t>https://us06web.zoom.us/j/81484094532?pwd=R1KDBIYz8dOSoKqq7Oxd1WXtiCZ1ML.1</w:t>
        </w:r>
      </w:hyperlink>
    </w:p>
    <w:p w:rsidRPr="004B1526" w:rsidR="005F538F" w:rsidP="442BF3BD" w:rsidRDefault="005F538F" w14:paraId="025C3093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CC760F" w:rsidP="00C761FC" w:rsidRDefault="00CC760F" w14:paraId="6600CC6C" w14:textId="777777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="00DD2CED" w:rsidP="00DD2CED" w:rsidRDefault="00C641B9" w14:paraId="146072FD" w14:textId="7777777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</w:rPr>
      </w:pPr>
      <w:r w:rsidRPr="00DD2CED"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</w:rPr>
        <w:t>No Wednesday club this week – See below</w:t>
      </w:r>
    </w:p>
    <w:p w:rsidR="00DD2CED" w:rsidP="00DD2CED" w:rsidRDefault="00DD2CED" w14:paraId="1A7E7785" w14:textId="7777777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</w:rPr>
      </w:pPr>
    </w:p>
    <w:p w:rsidRPr="004B1526" w:rsidR="00DF73FA" w:rsidP="00DF73FA" w:rsidRDefault="00DF73FA" w14:paraId="7B87E76A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Early Years Conference at St John’s House Bury – Saturday 8</w:t>
      </w:r>
      <w:r w:rsidRPr="004B1526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4B1526">
        <w:rPr>
          <w:rFonts w:ascii="Segoe UI" w:hAnsi="Segoe UI" w:cs="Segoe UI"/>
          <w:b/>
          <w:bCs/>
          <w:sz w:val="20"/>
          <w:szCs w:val="20"/>
        </w:rPr>
        <w:t xml:space="preserve"> November 10:00am – 3:30pm</w:t>
      </w:r>
    </w:p>
    <w:p w:rsidRPr="004B1526" w:rsidR="00DF73FA" w:rsidP="00DF73FA" w:rsidRDefault="00DF73FA" w14:paraId="27C5BFA0" w14:textId="69CD21D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 xml:space="preserve">For anyone working with or passionate about nurturing faith in the very youngest members and their families of our communities. </w:t>
      </w:r>
      <w:r>
        <w:rPr>
          <w:rFonts w:ascii="Segoe UI" w:hAnsi="Segoe UI" w:cs="Segoe UI"/>
          <w:sz w:val="20"/>
          <w:szCs w:val="20"/>
        </w:rPr>
        <w:t>Please speak to Anne P if you would like to attend.</w:t>
      </w:r>
    </w:p>
    <w:p w:rsidR="00DF73FA" w:rsidP="00DD2CED" w:rsidRDefault="00DF73FA" w14:paraId="11389A5E" w14:textId="777777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Pr="004B1526" w:rsidR="00DD2CED" w:rsidP="00DD2CED" w:rsidRDefault="00DD2CED" w14:paraId="2D86C44E" w14:textId="4386B375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4B1526">
        <w:rPr>
          <w:rFonts w:ascii="Segoe UI" w:hAnsi="Segoe UI" w:cs="Segoe UI"/>
          <w:b/>
          <w:bCs/>
          <w:color w:val="000000" w:themeColor="text1"/>
          <w:sz w:val="20"/>
          <w:szCs w:val="20"/>
        </w:rPr>
        <w:t>Prayer and Meditation at St John’s – Thursday 13</w:t>
      </w:r>
      <w:r w:rsidRPr="004B1526">
        <w:rPr>
          <w:rFonts w:ascii="Segoe UI" w:hAnsi="Segoe UI" w:cs="Segoe UI"/>
          <w:b/>
          <w:bCs/>
          <w:color w:val="000000" w:themeColor="text1"/>
          <w:sz w:val="20"/>
          <w:szCs w:val="20"/>
          <w:vertAlign w:val="superscript"/>
        </w:rPr>
        <w:t>th</w:t>
      </w:r>
      <w:r w:rsidRPr="004B1526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November</w:t>
      </w:r>
    </w:p>
    <w:p w:rsidRPr="004B1526" w:rsidR="00DD2CED" w:rsidP="00DD2CED" w:rsidRDefault="000A05E1" w14:paraId="2625A97F" w14:textId="5CFF4669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Pr="005A5063">
        <w:rPr>
          <w:rFonts w:ascii="Segoe UI" w:hAnsi="Segoe UI" w:cs="Segoe UI"/>
          <w:color w:val="000000" w:themeColor="text1"/>
          <w:sz w:val="20"/>
          <w:szCs w:val="20"/>
        </w:rPr>
        <w:t>sing music, scripture and prayer to consider Jesus’ power and divinity.  Everyone is welcome.</w:t>
      </w:r>
      <w:r w:rsidRPr="004B1526" w:rsidR="00DD2CED">
        <w:rPr>
          <w:rFonts w:ascii="Segoe UI" w:hAnsi="Segoe UI" w:cs="Segoe UI"/>
          <w:color w:val="000000" w:themeColor="text1"/>
          <w:sz w:val="20"/>
          <w:szCs w:val="20"/>
        </w:rPr>
        <w:br/>
      </w:r>
    </w:p>
    <w:p w:rsidR="00DE78F9" w:rsidP="00DD2CED" w:rsidRDefault="00DE78F9" w14:paraId="326BF969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he Repair Café at St Paul’s Hall – Saturday 15</w:t>
      </w:r>
      <w:r w:rsidRPr="00DE78F9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>
        <w:rPr>
          <w:rFonts w:ascii="Segoe UI" w:hAnsi="Segoe UI" w:cs="Segoe UI"/>
          <w:b/>
          <w:bCs/>
          <w:sz w:val="20"/>
          <w:szCs w:val="20"/>
        </w:rPr>
        <w:t xml:space="preserve"> November 10:00am – 12:00pm </w:t>
      </w:r>
    </w:p>
    <w:p w:rsidRPr="00DE78F9" w:rsidR="00DE78F9" w:rsidP="00DD2CED" w:rsidRDefault="00B33BBD" w14:paraId="35BAC128" w14:textId="43448FF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7892BAA9" w:rsidR="00B33BBD">
        <w:rPr>
          <w:rFonts w:ascii="Segoe UI" w:hAnsi="Segoe UI" w:cs="Segoe UI"/>
          <w:sz w:val="20"/>
          <w:szCs w:val="20"/>
        </w:rPr>
        <w:t>Come on down to get your household items repaired – a</w:t>
      </w:r>
      <w:r w:rsidRPr="7892BAA9" w:rsidR="00B33BBD">
        <w:rPr>
          <w:rFonts w:ascii="Segoe UI" w:hAnsi="Segoe UI" w:cs="Segoe UI"/>
          <w:sz w:val="20"/>
          <w:szCs w:val="20"/>
        </w:rPr>
        <w:t>nd</w:t>
      </w:r>
      <w:r w:rsidRPr="7892BAA9" w:rsidR="00B33BBD">
        <w:rPr>
          <w:rFonts w:ascii="Segoe UI" w:hAnsi="Segoe UI" w:cs="Segoe UI"/>
          <w:sz w:val="20"/>
          <w:szCs w:val="20"/>
        </w:rPr>
        <w:t xml:space="preserve"> enjoy a brew and some cake while you wait!</w:t>
      </w:r>
    </w:p>
    <w:p w:rsidR="00DE78F9" w:rsidP="00DD2CED" w:rsidRDefault="00DE78F9" w14:paraId="42D06AF3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4B1526" w:rsidR="00DD2CED" w:rsidP="00DD2CED" w:rsidRDefault="00DD2CED" w14:paraId="72E79D54" w14:textId="734BED02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St John’s Christmas Fair and Artisan Market – Saturday 22</w:t>
      </w:r>
      <w:r w:rsidRPr="004B1526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Pr="004B1526">
        <w:rPr>
          <w:rFonts w:ascii="Segoe UI" w:hAnsi="Segoe UI" w:cs="Segoe UI"/>
          <w:b/>
          <w:bCs/>
          <w:sz w:val="20"/>
          <w:szCs w:val="20"/>
        </w:rPr>
        <w:t xml:space="preserve"> November at 11:00am</w:t>
      </w:r>
    </w:p>
    <w:p w:rsidRPr="004B1526" w:rsidR="00011396" w:rsidP="00DF73FA" w:rsidRDefault="00DD2CED" w14:paraId="3DE725F3" w14:textId="4089E60B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 xml:space="preserve">Lunches, cake stall, books, </w:t>
      </w:r>
      <w:proofErr w:type="spellStart"/>
      <w:r w:rsidRPr="004B1526">
        <w:rPr>
          <w:rFonts w:ascii="Segoe UI" w:hAnsi="Segoe UI" w:cs="Segoe UI"/>
          <w:sz w:val="20"/>
          <w:szCs w:val="20"/>
        </w:rPr>
        <w:t>bric</w:t>
      </w:r>
      <w:proofErr w:type="spellEnd"/>
      <w:r w:rsidRPr="004B1526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4B1526">
        <w:rPr>
          <w:rFonts w:ascii="Segoe UI" w:hAnsi="Segoe UI" w:cs="Segoe UI"/>
          <w:sz w:val="20"/>
          <w:szCs w:val="20"/>
        </w:rPr>
        <w:t>brac</w:t>
      </w:r>
      <w:proofErr w:type="spellEnd"/>
      <w:r w:rsidRPr="004B1526">
        <w:rPr>
          <w:rFonts w:ascii="Segoe UI" w:hAnsi="Segoe UI" w:cs="Segoe UI"/>
          <w:sz w:val="20"/>
          <w:szCs w:val="20"/>
        </w:rPr>
        <w:t xml:space="preserve">, games, toys, grand draw. We </w:t>
      </w:r>
      <w:proofErr w:type="gramStart"/>
      <w:r w:rsidRPr="004B1526">
        <w:rPr>
          <w:rFonts w:ascii="Segoe UI" w:hAnsi="Segoe UI" w:cs="Segoe UI"/>
          <w:sz w:val="20"/>
          <w:szCs w:val="20"/>
        </w:rPr>
        <w:t>are in need of</w:t>
      </w:r>
      <w:proofErr w:type="gramEnd"/>
      <w:r w:rsidRPr="004B1526">
        <w:rPr>
          <w:rFonts w:ascii="Segoe UI" w:hAnsi="Segoe UI" w:cs="Segoe UI"/>
          <w:sz w:val="20"/>
          <w:szCs w:val="20"/>
        </w:rPr>
        <w:t xml:space="preserve"> prizes for the Grand Draw and also the Tombola. </w:t>
      </w:r>
    </w:p>
    <w:p w:rsidRPr="004B1526" w:rsidR="00AE2632" w:rsidP="00A56FBF" w:rsidRDefault="00AE2632" w14:paraId="0B11825F" w14:textId="7777777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Pr="004B1526" w:rsidR="00AE2632" w:rsidP="00A56FBF" w:rsidRDefault="00AE2632" w14:paraId="0FC9E51A" w14:textId="0AFF7B13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 xml:space="preserve">A Service of Remembrance for Lives Cut Short at Manchester Cathedral – </w:t>
      </w:r>
      <w:r w:rsidRPr="004B1526" w:rsidR="000B26F7">
        <w:rPr>
          <w:rFonts w:ascii="Segoe UI" w:hAnsi="Segoe UI" w:cs="Segoe UI"/>
          <w:b/>
          <w:bCs/>
          <w:sz w:val="20"/>
          <w:szCs w:val="20"/>
        </w:rPr>
        <w:t xml:space="preserve">Monday </w:t>
      </w:r>
      <w:r w:rsidRPr="004B1526">
        <w:rPr>
          <w:rFonts w:ascii="Segoe UI" w:hAnsi="Segoe UI" w:cs="Segoe UI"/>
          <w:b/>
          <w:bCs/>
          <w:sz w:val="20"/>
          <w:szCs w:val="20"/>
        </w:rPr>
        <w:t>24</w:t>
      </w:r>
      <w:r w:rsidRPr="004B1526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4B1526" w:rsidR="000B26F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1526">
        <w:rPr>
          <w:rFonts w:ascii="Segoe UI" w:hAnsi="Segoe UI" w:cs="Segoe UI"/>
          <w:b/>
          <w:bCs/>
          <w:sz w:val="20"/>
          <w:szCs w:val="20"/>
        </w:rPr>
        <w:t>November</w:t>
      </w:r>
      <w:r w:rsidRPr="004B1526" w:rsidR="000B26F7">
        <w:rPr>
          <w:rFonts w:ascii="Segoe UI" w:hAnsi="Segoe UI" w:cs="Segoe UI"/>
          <w:b/>
          <w:bCs/>
          <w:sz w:val="20"/>
          <w:szCs w:val="20"/>
        </w:rPr>
        <w:t xml:space="preserve"> 7:30pm</w:t>
      </w:r>
    </w:p>
    <w:p w:rsidRPr="004B1526" w:rsidR="00503C7A" w:rsidP="00503C7A" w:rsidRDefault="00503C7A" w14:paraId="1D3B71C7" w14:textId="77777777">
      <w:pPr>
        <w:spacing w:after="0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 xml:space="preserve">This is a service of commemoration by name at the request of families for people who have died </w:t>
      </w:r>
      <w:proofErr w:type="gramStart"/>
      <w:r w:rsidRPr="004B1526">
        <w:rPr>
          <w:rFonts w:ascii="Segoe UI" w:hAnsi="Segoe UI" w:cs="Segoe UI"/>
          <w:sz w:val="20"/>
          <w:szCs w:val="20"/>
        </w:rPr>
        <w:t>as a result of</w:t>
      </w:r>
      <w:proofErr w:type="gramEnd"/>
      <w:r w:rsidRPr="004B1526">
        <w:rPr>
          <w:rFonts w:ascii="Segoe UI" w:hAnsi="Segoe UI" w:cs="Segoe UI"/>
          <w:sz w:val="20"/>
          <w:szCs w:val="20"/>
        </w:rPr>
        <w:t xml:space="preserve"> homicide, murder or manslaughter. Names to be remembered can be communicated by phone, text or email me on 07757 411 377 or </w:t>
      </w:r>
      <w:hyperlink w:tgtFrame="_blank" w:history="1" r:id="rId10">
        <w:r w:rsidRPr="004B1526">
          <w:rPr>
            <w:rStyle w:val="Hyperlink"/>
            <w:rFonts w:ascii="Segoe UI" w:hAnsi="Segoe UI" w:cs="Segoe UI"/>
            <w:sz w:val="20"/>
            <w:szCs w:val="20"/>
          </w:rPr>
          <w:t>st.gab.prest@gmail.com</w:t>
        </w:r>
      </w:hyperlink>
    </w:p>
    <w:p w:rsidRPr="004B1526" w:rsidR="002E0567" w:rsidP="00A56FBF" w:rsidRDefault="002E0567" w14:paraId="66325FCF" w14:textId="7777777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Pr="004B1526" w:rsidR="002208EC" w:rsidP="00A56FBF" w:rsidRDefault="002E0567" w14:paraId="0D98103D" w14:textId="20AF4BDF">
      <w:pPr>
        <w:spacing w:after="0" w:line="240" w:lineRule="auto"/>
        <w:rPr>
          <w:rFonts w:ascii="Segoe UI" w:hAnsi="Segoe UI" w:cs="Segoe UI"/>
          <w:b w:val="1"/>
          <w:bCs w:val="1"/>
          <w:sz w:val="20"/>
          <w:szCs w:val="20"/>
        </w:rPr>
      </w:pPr>
      <w:r w:rsidRPr="7892BAA9" w:rsidR="002E0567">
        <w:rPr>
          <w:rFonts w:ascii="Segoe UI" w:hAnsi="Segoe UI" w:cs="Segoe UI"/>
          <w:b w:val="1"/>
          <w:bCs w:val="1"/>
          <w:sz w:val="20"/>
          <w:szCs w:val="20"/>
        </w:rPr>
        <w:t>The Revue Society</w:t>
      </w:r>
      <w:r w:rsidRPr="7892BAA9" w:rsidR="002208EC">
        <w:rPr>
          <w:rFonts w:ascii="Segoe UI" w:hAnsi="Segoe UI" w:cs="Segoe UI"/>
          <w:b w:val="1"/>
          <w:bCs w:val="1"/>
          <w:sz w:val="20"/>
          <w:szCs w:val="20"/>
        </w:rPr>
        <w:t xml:space="preserve"> </w:t>
      </w:r>
      <w:r w:rsidRPr="7892BAA9" w:rsidR="002E0567">
        <w:rPr>
          <w:rFonts w:ascii="Segoe UI" w:hAnsi="Segoe UI" w:cs="Segoe UI"/>
          <w:b w:val="1"/>
          <w:bCs w:val="1"/>
          <w:sz w:val="20"/>
          <w:szCs w:val="20"/>
        </w:rPr>
        <w:t>pantomime</w:t>
      </w:r>
      <w:r w:rsidRPr="7892BAA9" w:rsidR="00FE4C5B">
        <w:rPr>
          <w:rFonts w:ascii="Segoe UI" w:hAnsi="Segoe UI" w:cs="Segoe UI"/>
          <w:b w:val="1"/>
          <w:bCs w:val="1"/>
          <w:sz w:val="20"/>
          <w:szCs w:val="20"/>
        </w:rPr>
        <w:t xml:space="preserve"> at Heaton Mersey Community </w:t>
      </w:r>
      <w:r w:rsidRPr="7892BAA9" w:rsidR="14BE585F">
        <w:rPr>
          <w:rFonts w:ascii="Segoe UI" w:hAnsi="Segoe UI" w:cs="Segoe UI"/>
          <w:b w:val="1"/>
          <w:bCs w:val="1"/>
          <w:sz w:val="20"/>
          <w:szCs w:val="20"/>
        </w:rPr>
        <w:t>Centre</w:t>
      </w:r>
      <w:r w:rsidRPr="7892BAA9" w:rsidR="00A05B70">
        <w:rPr>
          <w:rFonts w:ascii="Segoe UI" w:hAnsi="Segoe UI" w:cs="Segoe UI"/>
          <w:b w:val="1"/>
          <w:bCs w:val="1"/>
          <w:sz w:val="20"/>
          <w:szCs w:val="20"/>
        </w:rPr>
        <w:t xml:space="preserve"> – 27</w:t>
      </w:r>
      <w:r w:rsidRPr="7892BAA9" w:rsidR="00A05B70">
        <w:rPr>
          <w:rFonts w:ascii="Segoe UI" w:hAnsi="Segoe UI" w:cs="Segoe UI"/>
          <w:b w:val="1"/>
          <w:bCs w:val="1"/>
          <w:sz w:val="20"/>
          <w:szCs w:val="20"/>
          <w:vertAlign w:val="superscript"/>
        </w:rPr>
        <w:t>th</w:t>
      </w:r>
      <w:r w:rsidRPr="7892BAA9" w:rsidR="002208EC">
        <w:rPr>
          <w:rFonts w:ascii="Segoe UI" w:hAnsi="Segoe UI" w:cs="Segoe UI"/>
          <w:b w:val="1"/>
          <w:bCs w:val="1"/>
          <w:sz w:val="20"/>
          <w:szCs w:val="20"/>
        </w:rPr>
        <w:t>-</w:t>
      </w:r>
      <w:r w:rsidRPr="7892BAA9" w:rsidR="00A05B70">
        <w:rPr>
          <w:rFonts w:ascii="Segoe UI" w:hAnsi="Segoe UI" w:cs="Segoe UI"/>
          <w:b w:val="1"/>
          <w:bCs w:val="1"/>
          <w:sz w:val="20"/>
          <w:szCs w:val="20"/>
        </w:rPr>
        <w:t>29</w:t>
      </w:r>
      <w:r w:rsidRPr="7892BAA9" w:rsidR="00A05B70">
        <w:rPr>
          <w:rFonts w:ascii="Segoe UI" w:hAnsi="Segoe UI" w:cs="Segoe UI"/>
          <w:b w:val="1"/>
          <w:bCs w:val="1"/>
          <w:sz w:val="20"/>
          <w:szCs w:val="20"/>
          <w:vertAlign w:val="superscript"/>
        </w:rPr>
        <w:t>th</w:t>
      </w:r>
      <w:r w:rsidRPr="7892BAA9" w:rsidR="00A05B70">
        <w:rPr>
          <w:rFonts w:ascii="Segoe UI" w:hAnsi="Segoe UI" w:cs="Segoe UI"/>
          <w:b w:val="1"/>
          <w:bCs w:val="1"/>
          <w:sz w:val="20"/>
          <w:szCs w:val="20"/>
        </w:rPr>
        <w:t xml:space="preserve"> November</w:t>
      </w:r>
    </w:p>
    <w:p w:rsidRPr="004B1526" w:rsidR="002E0567" w:rsidP="00A56FBF" w:rsidRDefault="00FE4C5B" w14:paraId="4E5A2DB0" w14:textId="592A301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 xml:space="preserve">The Revue Society presents </w:t>
      </w:r>
      <w:r w:rsidRPr="004B1526" w:rsidR="002E0567">
        <w:rPr>
          <w:rFonts w:ascii="Segoe UI" w:hAnsi="Segoe UI" w:cs="Segoe UI"/>
          <w:sz w:val="20"/>
          <w:szCs w:val="20"/>
        </w:rPr>
        <w:t>“Hera’s New Jewels”. Tickets £7 Concessions £6.</w:t>
      </w:r>
      <w:r w:rsidR="00A26198">
        <w:rPr>
          <w:rFonts w:ascii="Segoe UI" w:hAnsi="Segoe UI" w:cs="Segoe UI"/>
          <w:sz w:val="20"/>
          <w:szCs w:val="20"/>
        </w:rPr>
        <w:t xml:space="preserve"> </w:t>
      </w:r>
      <w:r w:rsidRPr="00A26198" w:rsidR="00A26198">
        <w:rPr>
          <w:rFonts w:ascii="Segoe UI" w:hAnsi="Segoe UI" w:cs="Segoe UI"/>
          <w:sz w:val="20"/>
          <w:szCs w:val="20"/>
        </w:rPr>
        <w:t xml:space="preserve">Tickets available from </w:t>
      </w:r>
      <w:hyperlink w:tgtFrame="_blank" w:history="1" r:id="rId11">
        <w:r w:rsidRPr="00A26198" w:rsidR="00A26198">
          <w:rPr>
            <w:rStyle w:val="Hyperlink"/>
            <w:rFonts w:ascii="Segoe UI" w:hAnsi="Segoe UI" w:cs="Segoe UI"/>
            <w:sz w:val="20"/>
            <w:szCs w:val="20"/>
          </w:rPr>
          <w:t>revueticketshm@gmail.com</w:t>
        </w:r>
      </w:hyperlink>
    </w:p>
    <w:p w:rsidRPr="004B1526" w:rsidR="003D73C5" w:rsidP="00A56FBF" w:rsidRDefault="003D73C5" w14:paraId="038C999E" w14:textId="7777777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Pr="004B1526" w:rsidR="00225447" w:rsidP="00A56FBF" w:rsidRDefault="00E96E37" w14:paraId="24409949" w14:textId="478D042D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Quiet Time at St Paul’s – T</w:t>
      </w:r>
      <w:r w:rsidRPr="004B1526" w:rsidR="00475C3A">
        <w:rPr>
          <w:rFonts w:ascii="Segoe UI" w:hAnsi="Segoe UI" w:cs="Segoe UI"/>
          <w:b/>
          <w:bCs/>
          <w:sz w:val="20"/>
          <w:szCs w:val="20"/>
        </w:rPr>
        <w:t>ue</w:t>
      </w:r>
      <w:r w:rsidRPr="004B1526">
        <w:rPr>
          <w:rFonts w:ascii="Segoe UI" w:hAnsi="Segoe UI" w:cs="Segoe UI"/>
          <w:b/>
          <w:bCs/>
          <w:sz w:val="20"/>
          <w:szCs w:val="20"/>
        </w:rPr>
        <w:t xml:space="preserve">sday’s </w:t>
      </w:r>
      <w:r w:rsidRPr="004B1526" w:rsidR="00225447">
        <w:rPr>
          <w:rFonts w:ascii="Segoe UI" w:hAnsi="Segoe UI" w:cs="Segoe UI"/>
          <w:b/>
          <w:bCs/>
          <w:sz w:val="20"/>
          <w:szCs w:val="20"/>
        </w:rPr>
        <w:t>5pm-8pm</w:t>
      </w:r>
    </w:p>
    <w:p w:rsidRPr="004B1526" w:rsidR="004A128F" w:rsidP="00A56FBF" w:rsidRDefault="00074B90" w14:paraId="0ECCB7C0" w14:textId="7777777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 xml:space="preserve">Please note the change of day to Tuesday. </w:t>
      </w:r>
      <w:r w:rsidRPr="004B1526" w:rsidR="0096531B">
        <w:rPr>
          <w:rFonts w:ascii="Segoe UI" w:hAnsi="Segoe UI" w:cs="Segoe UI"/>
          <w:sz w:val="20"/>
          <w:szCs w:val="20"/>
        </w:rPr>
        <w:t>The church will be open for quiet time for all faiths and none.</w:t>
      </w:r>
    </w:p>
    <w:p w:rsidRPr="004B1526" w:rsidR="004A128F" w:rsidP="00A56FBF" w:rsidRDefault="004A128F" w14:paraId="6D7A1527" w14:textId="7777777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Pr="004B1526" w:rsidR="64C79CBC" w:rsidP="5F626369" w:rsidRDefault="00564497" w14:paraId="4FC9EFB3" w14:textId="043F6DF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Raising Money at St John’s</w:t>
      </w:r>
      <w:r w:rsidRPr="004B1526" w:rsidR="64C79CBC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4B1526" w:rsidR="64C79CBC">
        <w:rPr>
          <w:rFonts w:ascii="Segoe UI" w:hAnsi="Segoe UI" w:cs="Segoe UI"/>
          <w:sz w:val="20"/>
          <w:szCs w:val="20"/>
        </w:rPr>
        <w:t>We do have some very generous and faithful givers</w:t>
      </w:r>
      <w:r w:rsidRPr="004B1526" w:rsidR="3B7F2D3B">
        <w:rPr>
          <w:rFonts w:ascii="Segoe UI" w:hAnsi="Segoe UI" w:cs="Segoe UI"/>
          <w:sz w:val="20"/>
          <w:szCs w:val="20"/>
        </w:rPr>
        <w:t>,</w:t>
      </w:r>
      <w:r w:rsidRPr="004B1526" w:rsidR="64C79CBC">
        <w:rPr>
          <w:rFonts w:ascii="Segoe UI" w:hAnsi="Segoe UI" w:cs="Segoe UI"/>
          <w:sz w:val="20"/>
          <w:szCs w:val="20"/>
        </w:rPr>
        <w:t xml:space="preserve"> and we are extremely grateful to them </w:t>
      </w:r>
      <w:r w:rsidRPr="004B1526" w:rsidR="0D73ABBB">
        <w:rPr>
          <w:rFonts w:ascii="Segoe UI" w:hAnsi="Segoe UI" w:cs="Segoe UI"/>
          <w:sz w:val="20"/>
          <w:szCs w:val="20"/>
        </w:rPr>
        <w:t xml:space="preserve">but the cost of running the church still exceeds the amount we get in. The church only gets money from donations – there is </w:t>
      </w:r>
      <w:r w:rsidRPr="004B1526" w:rsidR="7E3855E3">
        <w:rPr>
          <w:rFonts w:ascii="Segoe UI" w:hAnsi="Segoe UI" w:cs="Segoe UI"/>
          <w:sz w:val="20"/>
          <w:szCs w:val="20"/>
        </w:rPr>
        <w:t xml:space="preserve">no government, diocese or national church money given. </w:t>
      </w:r>
      <w:r w:rsidRPr="004B1526" w:rsidR="3A1C4B5E">
        <w:rPr>
          <w:rFonts w:ascii="Segoe UI" w:hAnsi="Segoe UI" w:cs="Segoe UI"/>
          <w:sz w:val="20"/>
          <w:szCs w:val="20"/>
        </w:rPr>
        <w:t xml:space="preserve">If we want maintain worship in the building for another 175 years, we need to find ways of increasing our income. If you think </w:t>
      </w:r>
      <w:r w:rsidRPr="004B1526" w:rsidR="398B1F7B">
        <w:rPr>
          <w:rFonts w:ascii="Segoe UI" w:hAnsi="Segoe UI" w:cs="Segoe UI"/>
          <w:sz w:val="20"/>
          <w:szCs w:val="20"/>
        </w:rPr>
        <w:t>you can help or have any ideas speak to Revd. Liz or the treasurer Anne Pinkerton</w:t>
      </w:r>
      <w:r w:rsidRPr="004B1526" w:rsidR="00074B90">
        <w:rPr>
          <w:rFonts w:ascii="Segoe UI" w:hAnsi="Segoe UI" w:cs="Segoe UI"/>
          <w:sz w:val="20"/>
          <w:szCs w:val="20"/>
        </w:rPr>
        <w:t>.</w:t>
      </w:r>
    </w:p>
    <w:p w:rsidRPr="004B1526" w:rsidR="0012339F" w:rsidP="002D4299" w:rsidRDefault="0012339F" w14:paraId="7C8FA9B2" w14:textId="77777777">
      <w:pPr>
        <w:spacing w:after="0"/>
        <w:rPr>
          <w:rFonts w:ascii="Segoe UI" w:hAnsi="Segoe UI" w:cs="Segoe UI"/>
          <w:b/>
          <w:bCs/>
          <w:color w:val="538135" w:themeColor="accent6" w:themeShade="BF"/>
          <w:sz w:val="20"/>
          <w:szCs w:val="20"/>
        </w:rPr>
      </w:pPr>
    </w:p>
    <w:p w:rsidRPr="004B1526" w:rsidR="00C46D5E" w:rsidP="7892BAA9" w:rsidRDefault="0A92D622" w14:paraId="2DB9B215" w14:textId="101B260E" w14:noSpellErr="1">
      <w:pPr>
        <w:spacing w:after="0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</w:rPr>
      </w:pPr>
      <w:r w:rsidRPr="7892BAA9" w:rsidR="0A92D622">
        <w:rPr>
          <w:rFonts w:ascii="Segoe UI" w:hAnsi="Segoe UI" w:cs="Segoe UI"/>
          <w:b w:val="1"/>
          <w:bCs w:val="1"/>
          <w:color w:val="FF0000"/>
          <w:sz w:val="20"/>
          <w:szCs w:val="20"/>
        </w:rPr>
        <w:t>Next Sunday</w:t>
      </w:r>
      <w:r w:rsidRPr="7892BAA9" w:rsidR="5BEFCCD1">
        <w:rPr>
          <w:rFonts w:ascii="Segoe UI" w:hAnsi="Segoe UI" w:cs="Segoe UI"/>
          <w:b w:val="1"/>
          <w:bCs w:val="1"/>
          <w:color w:val="FF0000"/>
          <w:sz w:val="20"/>
          <w:szCs w:val="20"/>
        </w:rPr>
        <w:t>’s</w:t>
      </w:r>
      <w:r w:rsidRPr="7892BAA9" w:rsidR="0A92D622">
        <w:rPr>
          <w:rFonts w:ascii="Segoe UI" w:hAnsi="Segoe UI" w:cs="Segoe UI"/>
          <w:b w:val="1"/>
          <w:bCs w:val="1"/>
          <w:color w:val="FF0000"/>
          <w:sz w:val="20"/>
          <w:szCs w:val="20"/>
        </w:rPr>
        <w:t xml:space="preserve"> service</w:t>
      </w:r>
      <w:r w:rsidRPr="7892BAA9" w:rsidR="5BEFCCD1">
        <w:rPr>
          <w:rFonts w:ascii="Segoe UI" w:hAnsi="Segoe UI" w:cs="Segoe UI"/>
          <w:b w:val="1"/>
          <w:bCs w:val="1"/>
          <w:color w:val="FF0000"/>
          <w:sz w:val="20"/>
          <w:szCs w:val="20"/>
        </w:rPr>
        <w:t>s</w:t>
      </w:r>
    </w:p>
    <w:p w:rsidRPr="004B1526" w:rsidR="5F626369" w:rsidP="5F626369" w:rsidRDefault="00074B90" w14:paraId="744C596F" w14:textId="17856275" w14:noSpellErr="1">
      <w:pPr>
        <w:pStyle w:val="NoSpacing"/>
        <w:rPr>
          <w:rFonts w:ascii="Segoe UI" w:hAnsi="Segoe UI" w:cs="Segoe UI"/>
          <w:sz w:val="20"/>
          <w:szCs w:val="20"/>
        </w:rPr>
      </w:pPr>
      <w:r w:rsidRPr="7892BAA9" w:rsidR="00074B90">
        <w:rPr>
          <w:rFonts w:ascii="Segoe UI" w:hAnsi="Segoe UI" w:cs="Segoe UI"/>
          <w:sz w:val="20"/>
          <w:szCs w:val="20"/>
        </w:rPr>
        <w:t>St Paul’s –</w:t>
      </w:r>
      <w:r w:rsidRPr="7892BAA9" w:rsidR="002D23CE">
        <w:rPr>
          <w:rFonts w:ascii="Segoe UI" w:hAnsi="Segoe UI" w:cs="Segoe UI"/>
          <w:sz w:val="20"/>
          <w:szCs w:val="20"/>
        </w:rPr>
        <w:t xml:space="preserve"> </w:t>
      </w:r>
      <w:r w:rsidRPr="7892BAA9" w:rsidR="00811A3E">
        <w:rPr>
          <w:rFonts w:ascii="Segoe UI" w:hAnsi="Segoe UI" w:cs="Segoe UI"/>
          <w:sz w:val="20"/>
          <w:szCs w:val="20"/>
        </w:rPr>
        <w:t>Service of Remembrance</w:t>
      </w:r>
      <w:r w:rsidRPr="7892BAA9" w:rsidR="003E44B5">
        <w:rPr>
          <w:rFonts w:ascii="Segoe UI" w:hAnsi="Segoe UI" w:cs="Segoe UI"/>
          <w:sz w:val="20"/>
          <w:szCs w:val="20"/>
        </w:rPr>
        <w:t xml:space="preserve"> at </w:t>
      </w:r>
      <w:r w:rsidRPr="7892BAA9" w:rsidR="003E44B5">
        <w:rPr>
          <w:rFonts w:ascii="Segoe UI" w:hAnsi="Segoe UI" w:cs="Segoe UI"/>
          <w:b w:val="1"/>
          <w:bCs w:val="1"/>
          <w:sz w:val="20"/>
          <w:szCs w:val="20"/>
        </w:rPr>
        <w:t>10:</w:t>
      </w:r>
      <w:r w:rsidRPr="7892BAA9" w:rsidR="00C32633">
        <w:rPr>
          <w:rFonts w:ascii="Segoe UI" w:hAnsi="Segoe UI" w:cs="Segoe UI"/>
          <w:b w:val="1"/>
          <w:bCs w:val="1"/>
          <w:sz w:val="20"/>
          <w:szCs w:val="20"/>
        </w:rPr>
        <w:t>45</w:t>
      </w:r>
      <w:r w:rsidRPr="7892BAA9" w:rsidR="003E44B5">
        <w:rPr>
          <w:rFonts w:ascii="Segoe UI" w:hAnsi="Segoe UI" w:cs="Segoe UI"/>
          <w:b w:val="1"/>
          <w:bCs w:val="1"/>
          <w:sz w:val="20"/>
          <w:szCs w:val="20"/>
        </w:rPr>
        <w:t>am</w:t>
      </w:r>
      <w:r w:rsidRPr="7892BAA9" w:rsidR="003E44B5">
        <w:rPr>
          <w:rFonts w:ascii="Segoe UI" w:hAnsi="Segoe UI" w:cs="Segoe UI"/>
          <w:sz w:val="20"/>
          <w:szCs w:val="20"/>
        </w:rPr>
        <w:t xml:space="preserve"> </w:t>
      </w:r>
    </w:p>
    <w:p w:rsidRPr="004B1526" w:rsidR="0012339F" w:rsidP="442BF3BD" w:rsidRDefault="00074B90" w14:paraId="21DC5EDC" w14:textId="669BD0FF" w14:noSpellErr="1">
      <w:pPr>
        <w:pStyle w:val="NoSpacing"/>
        <w:rPr>
          <w:rFonts w:ascii="Segoe UI" w:hAnsi="Segoe UI" w:cs="Segoe UI"/>
          <w:sz w:val="20"/>
          <w:szCs w:val="20"/>
        </w:rPr>
      </w:pPr>
      <w:r w:rsidRPr="7892BAA9" w:rsidR="00074B90">
        <w:rPr>
          <w:rFonts w:ascii="Segoe UI" w:hAnsi="Segoe UI" w:cs="Segoe UI"/>
          <w:sz w:val="20"/>
          <w:szCs w:val="20"/>
        </w:rPr>
        <w:t xml:space="preserve">St John’s – </w:t>
      </w:r>
      <w:r w:rsidRPr="7892BAA9" w:rsidR="003E44B5">
        <w:rPr>
          <w:rFonts w:ascii="Segoe UI" w:hAnsi="Segoe UI" w:cs="Segoe UI"/>
          <w:sz w:val="20"/>
          <w:szCs w:val="20"/>
        </w:rPr>
        <w:t xml:space="preserve">Service of Remembrance at </w:t>
      </w:r>
      <w:r w:rsidRPr="7892BAA9" w:rsidR="003E44B5">
        <w:rPr>
          <w:rFonts w:ascii="Segoe UI" w:hAnsi="Segoe UI" w:cs="Segoe UI"/>
          <w:b w:val="1"/>
          <w:bCs w:val="1"/>
          <w:sz w:val="20"/>
          <w:szCs w:val="20"/>
        </w:rPr>
        <w:t>10:45am</w:t>
      </w:r>
    </w:p>
    <w:p w:rsidRPr="004B1526" w:rsidR="00586AC9" w:rsidP="442BF3BD" w:rsidRDefault="00586AC9" w14:paraId="6B3FC532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7A40CE" w:rsidR="007A40CE" w:rsidP="7892BAA9" w:rsidRDefault="00586AC9" w14:paraId="0B75E93A" w14:textId="7A426660" w14:noSpellErr="1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FF0000" w:themeColor="accent6" w:themeShade="BF"/>
          <w:sz w:val="20"/>
          <w:szCs w:val="20"/>
          <w:lang w:eastAsia="en-GB"/>
        </w:rPr>
      </w:pPr>
      <w:r w:rsidRPr="7892BAA9" w:rsidR="00586AC9">
        <w:rPr>
          <w:rStyle w:val="Hyperlink"/>
          <w:rFonts w:ascii="Segoe UI" w:hAnsi="Segoe UI" w:cs="Segoe UI"/>
          <w:b w:val="1"/>
          <w:bCs w:val="1"/>
          <w:color w:val="FF0000"/>
          <w:sz w:val="20"/>
          <w:szCs w:val="20"/>
          <w:u w:val="none"/>
          <w:lang w:eastAsia="en-GB"/>
        </w:rPr>
        <w:t>Next Sundays Rota</w:t>
      </w:r>
    </w:p>
    <w:p w:rsidRPr="007A40CE" w:rsidR="007A40CE" w:rsidP="007A40CE" w:rsidRDefault="007A40CE" w14:paraId="021314A4" w14:noSpellErr="1" w14:textId="4987432F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Welcome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: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 xml:space="preserve"> Jan Bruce</w:t>
      </w:r>
      <w:r w:rsidRPr="7892BAA9" w:rsidR="4541BB27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7892BAA9" w:rsidR="62A836BB">
        <w:rPr>
          <w:rFonts w:ascii="Segoe UI" w:hAnsi="Segoe UI" w:eastAsia="Segoe UI" w:cs="Segoe UI"/>
          <w:color w:val="242424"/>
          <w:sz w:val="20"/>
          <w:szCs w:val="20"/>
        </w:rPr>
        <w:t xml:space="preserve">                </w:t>
      </w:r>
      <w:r w:rsidRPr="7892BAA9" w:rsidR="4541BB27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Reader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: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 xml:space="preserve"> Peter Smith</w:t>
      </w:r>
    </w:p>
    <w:p w:rsidRPr="007A40CE" w:rsidR="007A40CE" w:rsidP="007A40CE" w:rsidRDefault="007A40CE" w14:paraId="20644679" w14:noSpellErr="1" w14:textId="10372DED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Prayers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: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 xml:space="preserve"> Jacquie Brennan</w:t>
      </w:r>
      <w:r w:rsidRPr="7892BAA9" w:rsidR="23A1AB5B">
        <w:rPr>
          <w:rFonts w:ascii="Segoe UI" w:hAnsi="Segoe UI" w:eastAsia="Segoe UI" w:cs="Segoe UI"/>
          <w:color w:val="242424"/>
          <w:sz w:val="20"/>
          <w:szCs w:val="20"/>
        </w:rPr>
        <w:t xml:space="preserve"> </w:t>
      </w:r>
      <w:r w:rsidRPr="7892BAA9" w:rsidR="371C0D13">
        <w:rPr>
          <w:rFonts w:ascii="Segoe UI" w:hAnsi="Segoe UI" w:eastAsia="Segoe UI" w:cs="Segoe UI"/>
          <w:color w:val="242424"/>
          <w:sz w:val="20"/>
          <w:szCs w:val="20"/>
        </w:rPr>
        <w:t xml:space="preserve">          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Comm Assist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>:</w:t>
      </w:r>
      <w:r w:rsidRPr="7892BAA9" w:rsidR="007A40CE">
        <w:rPr>
          <w:rFonts w:ascii="Segoe UI" w:hAnsi="Segoe UI" w:eastAsia="Segoe UI" w:cs="Segoe UI"/>
          <w:color w:val="242424"/>
          <w:sz w:val="20"/>
          <w:szCs w:val="20"/>
        </w:rPr>
        <w:t xml:space="preserve"> Jacquie Brennan</w:t>
      </w:r>
    </w:p>
    <w:p w:rsidRPr="004B1526" w:rsidR="00586AC9" w:rsidP="00586AC9" w:rsidRDefault="00586AC9" w14:paraId="7B7A1FCD" w14:textId="4A63ADDC">
      <w:pPr>
        <w:spacing w:after="0" w:line="240" w:lineRule="auto"/>
        <w:rPr>
          <w:rFonts w:ascii="Segoe UI" w:hAnsi="Segoe UI" w:eastAsia="Segoe UI" w:cs="Segoe UI"/>
          <w:color w:val="242424"/>
          <w:sz w:val="20"/>
          <w:szCs w:val="20"/>
        </w:rPr>
      </w:pPr>
    </w:p>
    <w:p w:rsidRPr="004B1526" w:rsidR="00847CD3" w:rsidP="442BF3BD" w:rsidRDefault="442BF3BD" w14:paraId="5819820C" w14:textId="05F43E1C">
      <w:pPr>
        <w:pStyle w:val="NoSpacing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Peace be with you,</w:t>
      </w:r>
    </w:p>
    <w:p w:rsidRPr="004B1526" w:rsidR="00847CD3" w:rsidP="442BF3BD" w:rsidRDefault="442BF3BD" w14:paraId="1C468788" w14:textId="610258BA">
      <w:pPr>
        <w:pStyle w:val="NoSpacing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4B1526">
        <w:rPr>
          <w:rFonts w:ascii="Segoe UI" w:hAnsi="Segoe UI" w:cs="Segoe UI"/>
          <w:b/>
          <w:bCs/>
          <w:i/>
          <w:iCs/>
          <w:sz w:val="20"/>
          <w:szCs w:val="20"/>
        </w:rPr>
        <w:t xml:space="preserve">Liz Rowles.   </w:t>
      </w:r>
      <w:r w:rsidRPr="004B1526">
        <w:rPr>
          <w:rFonts w:ascii="Segoe UI" w:hAnsi="Segoe UI" w:cs="Segoe UI"/>
          <w:b/>
          <w:bCs/>
          <w:sz w:val="20"/>
          <w:szCs w:val="20"/>
        </w:rPr>
        <w:t>Revd Liz Rowles</w:t>
      </w:r>
    </w:p>
    <w:p w:rsidRPr="004B1526" w:rsidR="00847CD3" w:rsidP="442BF3BD" w:rsidRDefault="442BF3BD" w14:paraId="60CDC963" w14:textId="19646771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Team Vicar at St John’s, Heaton Mersey &amp;</w:t>
      </w:r>
    </w:p>
    <w:p w:rsidRPr="004B1526" w:rsidR="007B20A8" w:rsidP="442BF3BD" w:rsidRDefault="442BF3BD" w14:paraId="28086ED2" w14:textId="61B360A3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St Paul’s, Heaton Moor</w:t>
      </w:r>
    </w:p>
    <w:p w:rsidRPr="004B1526" w:rsidR="00847CD3" w:rsidP="442BF3BD" w:rsidRDefault="007B20A8" w14:paraId="79B2ABE5" w14:textId="157F6B6D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 xml:space="preserve">E: </w:t>
      </w:r>
      <w:hyperlink w:history="1" r:id="rId12">
        <w:r w:rsidRPr="004B1526">
          <w:rPr>
            <w:rStyle w:val="Hyperlink"/>
            <w:rFonts w:ascii="Segoe UI" w:hAnsi="Segoe UI" w:cs="Segoe UI"/>
            <w:b/>
            <w:bCs/>
            <w:sz w:val="20"/>
            <w:szCs w:val="20"/>
          </w:rPr>
          <w:t>revlizrowles@outlook.com</w:t>
        </w:r>
      </w:hyperlink>
      <w:r w:rsidRPr="004B1526">
        <w:rPr>
          <w:rFonts w:ascii="Segoe UI" w:hAnsi="Segoe UI" w:cs="Segoe UI"/>
          <w:b/>
          <w:bCs/>
          <w:sz w:val="20"/>
          <w:szCs w:val="20"/>
        </w:rPr>
        <w:t xml:space="preserve"> T: </w:t>
      </w:r>
      <w:r w:rsidRPr="004B1526" w:rsidR="442BF3BD">
        <w:rPr>
          <w:rFonts w:ascii="Segoe UI" w:hAnsi="Segoe UI" w:cs="Segoe UI"/>
          <w:b/>
          <w:bCs/>
          <w:sz w:val="20"/>
          <w:szCs w:val="20"/>
        </w:rPr>
        <w:t>0161 964 3928</w:t>
      </w:r>
    </w:p>
    <w:p w:rsidRPr="004B1526" w:rsidR="000B4379" w:rsidP="004B67BF" w:rsidRDefault="000B4379" w14:paraId="03A223C7" w14:textId="77777777">
      <w:pPr>
        <w:spacing w:after="0" w:line="240" w:lineRule="auto"/>
        <w:rPr>
          <w:rFonts w:ascii="Segoe UI" w:hAnsi="Segoe UI" w:eastAsia="Times New Roman" w:cs="Segoe UI"/>
          <w:b/>
          <w:bCs/>
          <w:sz w:val="20"/>
          <w:szCs w:val="20"/>
          <w:lang w:eastAsia="en-GB"/>
        </w:rPr>
      </w:pPr>
    </w:p>
    <w:p w:rsidRPr="004B1526" w:rsidR="00EE0E2C" w:rsidP="00721293" w:rsidRDefault="00755B46" w14:paraId="43795900" w14:textId="64A406B4">
      <w:pPr>
        <w:spacing w:after="0" w:line="240" w:lineRule="auto"/>
        <w:rPr>
          <w:rFonts w:ascii="Segoe UI" w:hAnsi="Segoe UI" w:eastAsia="Times New Roman" w:cs="Segoe UI"/>
          <w:b/>
          <w:bCs/>
          <w:sz w:val="20"/>
          <w:szCs w:val="20"/>
          <w:lang w:eastAsia="en-GB"/>
        </w:rPr>
      </w:pPr>
      <w:r w:rsidRPr="004B1526">
        <w:rPr>
          <w:rFonts w:ascii="Segoe UI" w:hAnsi="Segoe UI" w:eastAsia="Times New Roman" w:cs="Segoe UI"/>
          <w:b/>
          <w:bCs/>
          <w:sz w:val="20"/>
          <w:szCs w:val="20"/>
          <w:lang w:eastAsia="en-GB"/>
        </w:rPr>
        <w:t xml:space="preserve">Jacquie Brennan </w:t>
      </w:r>
      <w:r w:rsidRPr="004B1526">
        <w:rPr>
          <w:rFonts w:ascii="Segoe UI" w:hAnsi="Segoe UI" w:eastAsia="Times New Roman" w:cs="Segoe UI"/>
          <w:sz w:val="20"/>
          <w:szCs w:val="20"/>
          <w:lang w:eastAsia="en-GB"/>
        </w:rPr>
        <w:t xml:space="preserve">(St John’s) </w:t>
      </w:r>
      <w:r w:rsidRPr="004B1526" w:rsidR="00792087">
        <w:rPr>
          <w:rFonts w:ascii="Segoe UI" w:hAnsi="Segoe UI" w:eastAsia="Times New Roman" w:cs="Segoe UI"/>
          <w:sz w:val="20"/>
          <w:szCs w:val="20"/>
          <w:lang w:eastAsia="en-GB"/>
        </w:rPr>
        <w:t>T: 07880</w:t>
      </w:r>
      <w:r w:rsidRPr="004B1526" w:rsidR="00EE0E2C">
        <w:rPr>
          <w:rFonts w:ascii="Segoe UI" w:hAnsi="Segoe UI" w:eastAsia="Times New Roman" w:cs="Segoe UI"/>
          <w:sz w:val="20"/>
          <w:szCs w:val="20"/>
          <w:lang w:eastAsia="en-GB"/>
        </w:rPr>
        <w:t xml:space="preserve"> 932 171</w:t>
      </w:r>
    </w:p>
    <w:p w:rsidRPr="004B1526" w:rsidR="004B67BF" w:rsidP="00721293" w:rsidRDefault="004B67BF" w14:paraId="62F8A18C" w14:textId="18BA7078">
      <w:pPr>
        <w:spacing w:after="0" w:line="240" w:lineRule="auto"/>
        <w:rPr>
          <w:rFonts w:ascii="Segoe UI" w:hAnsi="Segoe UI" w:eastAsia="Source Sans Pro" w:cs="Segoe UI"/>
          <w:sz w:val="20"/>
          <w:szCs w:val="20"/>
        </w:rPr>
      </w:pPr>
      <w:r w:rsidRPr="004B1526">
        <w:rPr>
          <w:rFonts w:ascii="Segoe UI" w:hAnsi="Segoe UI" w:cs="Segoe UI"/>
          <w:b/>
          <w:bCs/>
          <w:sz w:val="20"/>
          <w:szCs w:val="20"/>
        </w:rPr>
        <w:t>Peter Smith</w:t>
      </w:r>
      <w:r w:rsidRPr="004B1526">
        <w:rPr>
          <w:rFonts w:ascii="Segoe UI" w:hAnsi="Segoe UI" w:cs="Segoe UI"/>
          <w:sz w:val="20"/>
          <w:szCs w:val="20"/>
        </w:rPr>
        <w:t xml:space="preserve"> Reader Emeritus.</w:t>
      </w:r>
      <w:r w:rsidRPr="004B1526" w:rsidR="00354DA4">
        <w:rPr>
          <w:rFonts w:ascii="Segoe UI" w:hAnsi="Segoe UI" w:cs="Segoe UI"/>
          <w:sz w:val="20"/>
          <w:szCs w:val="20"/>
        </w:rPr>
        <w:t xml:space="preserve"> </w:t>
      </w:r>
      <w:r w:rsidRPr="004B1526" w:rsidR="00EA2C0C">
        <w:rPr>
          <w:rFonts w:ascii="Segoe UI" w:hAnsi="Segoe UI" w:cs="Segoe UI"/>
          <w:sz w:val="20"/>
          <w:szCs w:val="20"/>
        </w:rPr>
        <w:t xml:space="preserve">T: </w:t>
      </w:r>
      <w:r w:rsidRPr="004B1526">
        <w:rPr>
          <w:rFonts w:ascii="Segoe UI" w:hAnsi="Segoe UI" w:cs="Segoe UI"/>
          <w:sz w:val="20"/>
          <w:szCs w:val="20"/>
        </w:rPr>
        <w:t xml:space="preserve">07709649789. </w:t>
      </w:r>
      <w:hyperlink w:tgtFrame="_blank" w:history="1" r:id="rId13">
        <w:r w:rsidRPr="004B1526">
          <w:rPr>
            <w:rStyle w:val="il"/>
            <w:rFonts w:ascii="Segoe UI" w:hAnsi="Segoe UI" w:cs="Segoe UI"/>
            <w:color w:val="0000FF"/>
            <w:sz w:val="20"/>
            <w:szCs w:val="20"/>
            <w:u w:val="single"/>
          </w:rPr>
          <w:t>petercelia16@gmail.com</w:t>
        </w:r>
      </w:hyperlink>
      <w:r w:rsidRPr="004B1526">
        <w:rPr>
          <w:rFonts w:ascii="Segoe UI" w:hAnsi="Segoe UI" w:cs="Segoe UI"/>
          <w:sz w:val="20"/>
          <w:szCs w:val="20"/>
        </w:rPr>
        <w:t>.</w:t>
      </w:r>
    </w:p>
    <w:p w:rsidRPr="004B1526" w:rsidR="001A4DA7" w:rsidP="00721293" w:rsidRDefault="0636382C" w14:paraId="50641C19" w14:textId="7BE2096B">
      <w:pPr>
        <w:spacing w:after="0" w:line="240" w:lineRule="auto"/>
        <w:rPr>
          <w:rStyle w:val="Hyperlink"/>
          <w:rFonts w:ascii="Segoe UI" w:hAnsi="Segoe UI" w:cs="Segoe UI"/>
          <w:sz w:val="20"/>
          <w:szCs w:val="20"/>
          <w:lang w:eastAsia="en-GB"/>
        </w:rPr>
      </w:pPr>
      <w:r w:rsidRPr="004B1526">
        <w:rPr>
          <w:rFonts w:ascii="Segoe UI" w:hAnsi="Segoe UI" w:cs="Segoe UI"/>
          <w:b/>
          <w:bCs/>
          <w:sz w:val="20"/>
          <w:szCs w:val="20"/>
          <w:lang w:eastAsia="en-GB"/>
        </w:rPr>
        <w:t>Anne Pinkerton</w:t>
      </w:r>
      <w:r w:rsidRPr="004B1526">
        <w:rPr>
          <w:rFonts w:ascii="Segoe UI" w:hAnsi="Segoe UI" w:cs="Segoe UI"/>
          <w:sz w:val="20"/>
          <w:szCs w:val="20"/>
          <w:lang w:eastAsia="en-GB"/>
        </w:rPr>
        <w:t xml:space="preserve"> (admin</w:t>
      </w:r>
      <w:r w:rsidRPr="004B1526" w:rsidR="5BB3640F">
        <w:rPr>
          <w:rFonts w:ascii="Segoe UI" w:hAnsi="Segoe UI" w:cs="Segoe UI"/>
          <w:sz w:val="20"/>
          <w:szCs w:val="20"/>
          <w:lang w:eastAsia="en-GB"/>
        </w:rPr>
        <w:t>)</w:t>
      </w:r>
      <w:r w:rsidRPr="004B1526">
        <w:rPr>
          <w:rFonts w:ascii="Segoe UI" w:hAnsi="Segoe UI" w:cs="Segoe UI"/>
          <w:sz w:val="20"/>
          <w:szCs w:val="20"/>
          <w:lang w:eastAsia="en-GB"/>
        </w:rPr>
        <w:t xml:space="preserve"> </w:t>
      </w:r>
      <w:hyperlink r:id="rId14">
        <w:r w:rsidRPr="004B1526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stjohnsandstpaulsa@gmail.com</w:t>
        </w:r>
      </w:hyperlink>
    </w:p>
    <w:p w:rsidRPr="004B1526" w:rsidR="00653D1C" w:rsidP="00721293" w:rsidRDefault="5FB9163E" w14:paraId="1DC97C2E" w14:textId="66E6B018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</w:pPr>
      <w:r w:rsidRPr="004B1526">
        <w:rPr>
          <w:rStyle w:val="Hyperlink"/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 xml:space="preserve">Ann Worthington </w:t>
      </w:r>
      <w:r w:rsidRPr="004B1526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 xml:space="preserve">Deputy Church warden St Paul’s </w:t>
      </w:r>
      <w:r w:rsidRPr="004B1526" w:rsidR="4578B8A2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 xml:space="preserve">T: </w:t>
      </w:r>
      <w:r w:rsidRPr="004B1526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  <w:t>07831 747416</w:t>
      </w:r>
    </w:p>
    <w:p w:rsidRPr="004B1526" w:rsidR="0012339F" w:rsidP="00074B90" w:rsidRDefault="0012339F" w14:paraId="28A79DDF" w14:textId="77777777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:rsidRPr="004B1526" w:rsidR="00074B90" w:rsidP="00074B90" w:rsidRDefault="00074B90" w14:paraId="6D462346" w14:noSpellErr="1" w14:textId="14383AC4">
      <w:pPr>
        <w:pStyle w:val="NoSpacing"/>
        <w:rPr>
          <w:rFonts w:ascii="Segoe UI" w:hAnsi="Segoe UI" w:cs="Segoe UI"/>
          <w:b w:val="1"/>
          <w:bCs w:val="1"/>
          <w:color w:val="000000" w:themeColor="text1"/>
          <w:sz w:val="20"/>
          <w:szCs w:val="20"/>
        </w:rPr>
      </w:pPr>
      <w:r w:rsidRPr="7892BAA9" w:rsidR="00074B90">
        <w:rPr>
          <w:rFonts w:ascii="Segoe UI" w:hAnsi="Segoe UI" w:cs="Segoe UI"/>
          <w:b w:val="1"/>
          <w:bCs w:val="1"/>
          <w:color w:val="000000" w:themeColor="text1" w:themeTint="FF" w:themeShade="FF"/>
          <w:sz w:val="20"/>
          <w:szCs w:val="20"/>
        </w:rPr>
        <w:t>Visit our A Church Near You page:</w:t>
      </w:r>
    </w:p>
    <w:p w:rsidRPr="004B1526" w:rsidR="00074B90" w:rsidP="00074B90" w:rsidRDefault="00074B90" w14:paraId="36C43409" w14:textId="77777777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w:history="1" r:id="rId15">
        <w:r w:rsidRPr="004B1526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9/service-and-events/events-all/</w:t>
        </w:r>
      </w:hyperlink>
      <w:r w:rsidRPr="004B1526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</w:p>
    <w:p w:rsidRPr="004B1526" w:rsidR="00074B90" w:rsidP="00074B90" w:rsidRDefault="00074B90" w14:paraId="200CFDA3" w14:textId="77777777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w:history="1" r:id="rId16">
        <w:r w:rsidRPr="004B1526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8/</w:t>
        </w:r>
      </w:hyperlink>
    </w:p>
    <w:p w:rsidR="006F360A" w:rsidP="5F626369" w:rsidRDefault="3C193B4F" w14:paraId="0012B955" w14:textId="1CC5BB25">
      <w:pPr>
        <w:pStyle w:val="NoSpacing"/>
        <w:rPr>
          <w:rFonts w:ascii="Segoe UI" w:hAnsi="Segoe UI" w:cs="Segoe UI"/>
          <w:sz w:val="20"/>
          <w:szCs w:val="20"/>
        </w:rPr>
      </w:pPr>
      <w:r w:rsidRPr="004B1526">
        <w:rPr>
          <w:rFonts w:ascii="Segoe UI" w:hAnsi="Segoe UI" w:cs="Segoe UI"/>
          <w:sz w:val="20"/>
          <w:szCs w:val="20"/>
        </w:rPr>
        <w:t>Or visit the QR code</w:t>
      </w:r>
      <w:r w:rsidRPr="004B1526" w:rsidR="00074B90">
        <w:rPr>
          <w:rFonts w:ascii="Segoe UI" w:hAnsi="Segoe UI" w:cs="Segoe UI"/>
          <w:sz w:val="20"/>
          <w:szCs w:val="20"/>
        </w:rPr>
        <w:t>:</w:t>
      </w:r>
    </w:p>
    <w:p w:rsidR="004B1526" w:rsidP="5F626369" w:rsidRDefault="004B1526" w14:paraId="730191CB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="004B1526" w:rsidP="5F626369" w:rsidRDefault="004B1526" w14:paraId="0B891D69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4B1526" w:rsidP="7892BAA9" w:rsidRDefault="004B1526" w14:paraId="1C25B95B" w14:noSpellErr="1" w14:textId="57AC10DC">
      <w:pPr>
        <w:pStyle w:val="NoSpacing"/>
        <w:jc w:val="center"/>
        <w:rPr>
          <w:rFonts w:ascii="Segoe UI" w:hAnsi="Segoe UI" w:cs="Segoe UI"/>
          <w:sz w:val="20"/>
          <w:szCs w:val="20"/>
        </w:rPr>
      </w:pPr>
      <w:r w:rsidR="4333C25E">
        <w:drawing>
          <wp:inline wp14:editId="10ADE168" wp14:anchorId="2B2B4DDC">
            <wp:extent cx="1222113" cy="1222113"/>
            <wp:effectExtent l="0" t="0" r="0" b="0"/>
            <wp:docPr id="1751833352" name="Picture 2" descr="A qr code with a building on it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222113" cy="12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1526" w:rsidR="0046525D" w:rsidP="5F626369" w:rsidRDefault="0046525D" w14:paraId="47A511FB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46525D" w:rsidP="0046525D" w:rsidRDefault="0046525D" w14:paraId="0B38279A" w14:noSpellErr="1" w14:textId="10E19F4C">
      <w:pPr>
        <w:pStyle w:val="NoSpacing"/>
        <w:jc w:val="center"/>
      </w:pPr>
    </w:p>
    <w:p w:rsidRPr="004B1526" w:rsidR="008D6D97" w:rsidP="5F626369" w:rsidRDefault="008D6D97" w14:paraId="3E6195E3" w14:textId="77777777">
      <w:pPr>
        <w:pStyle w:val="NoSpacing"/>
        <w:rPr>
          <w:rFonts w:ascii="Segoe UI" w:hAnsi="Segoe UI" w:cs="Segoe UI"/>
          <w:sz w:val="20"/>
          <w:szCs w:val="20"/>
        </w:rPr>
      </w:pPr>
    </w:p>
    <w:p w:rsidRPr="004B1526" w:rsidR="006F360A" w:rsidP="00A16746" w:rsidRDefault="006F360A" w14:paraId="1E09A488" w14:textId="3DA9BE67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:rsidRPr="004B1526" w:rsidR="00074B90" w:rsidP="5F626369" w:rsidRDefault="00074B90" w14:paraId="3635E935" w14:textId="77777777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0"/>
          <w:szCs w:val="20"/>
          <w:u w:val="none"/>
          <w:lang w:eastAsia="en-GB"/>
        </w:rPr>
      </w:pPr>
    </w:p>
    <w:p w:rsidRPr="004B1526" w:rsidR="006F360A" w:rsidP="00422040" w:rsidRDefault="006F360A" w14:paraId="0194FD4F" w14:textId="4ACC8473">
      <w:pPr>
        <w:rPr>
          <w:rFonts w:ascii="Segoe UI" w:hAnsi="Segoe UI" w:cs="Segoe UI"/>
          <w:noProof/>
          <w:sz w:val="20"/>
          <w:szCs w:val="20"/>
        </w:rPr>
      </w:pPr>
    </w:p>
    <w:p w:rsidRPr="004B1526" w:rsidR="00620FE5" w:rsidP="00422040" w:rsidRDefault="00620FE5" w14:paraId="230215D5" w14:textId="220C4EFE">
      <w:pPr>
        <w:rPr>
          <w:rFonts w:ascii="Segoe UI" w:hAnsi="Segoe UI" w:cs="Segoe UI"/>
          <w:noProof/>
          <w:sz w:val="20"/>
          <w:szCs w:val="20"/>
        </w:rPr>
      </w:pPr>
    </w:p>
    <w:p w:rsidRPr="00074B90" w:rsidR="00620FE5" w:rsidP="00422040" w:rsidRDefault="00620FE5" w14:paraId="4D3F2C1B" w14:textId="0B8BECBE">
      <w:pPr>
        <w:rPr>
          <w:rFonts w:ascii="Segoe UI" w:hAnsi="Segoe UI" w:cs="Segoe UI"/>
          <w:noProof/>
          <w:sz w:val="20"/>
          <w:szCs w:val="20"/>
        </w:rPr>
      </w:pPr>
    </w:p>
    <w:p w:rsidRPr="00074B90" w:rsidR="00620FE5" w:rsidP="00422040" w:rsidRDefault="00620FE5" w14:paraId="1205DBD7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6B500E8C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4E4236EC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4A5318" w:rsidP="00422040" w:rsidRDefault="004A5318" w14:paraId="441DDDE2" w14:textId="77777777">
      <w:pPr>
        <w:rPr>
          <w:rFonts w:ascii="Segoe UI" w:hAnsi="Segoe UI" w:cs="Segoe UI"/>
          <w:noProof/>
          <w:sz w:val="20"/>
          <w:szCs w:val="20"/>
        </w:rPr>
      </w:pPr>
    </w:p>
    <w:p w:rsidRPr="00074B90" w:rsidR="00C70D97" w:rsidP="000330FD" w:rsidRDefault="00C70D97" w14:paraId="2C12394C" w14:textId="31DB3BFE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:rsidRPr="00074B90" w:rsidR="00D62B9E" w:rsidP="00471222" w:rsidRDefault="00D62B9E" w14:paraId="3C290D65" w14:textId="4B148421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Pr="00074B90" w:rsidR="00D62B9E" w:rsidSect="00976DD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orient="portrait"/>
      <w:pgMar w:top="720" w:right="720" w:bottom="720" w:left="720" w:header="0" w:footer="0" w:gutter="0"/>
      <w:cols w:space="709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51B" w:rsidRDefault="000F451B" w14:paraId="6721A3E0" w14:textId="77777777">
      <w:pPr>
        <w:spacing w:after="0" w:line="240" w:lineRule="auto"/>
      </w:pPr>
      <w:r>
        <w:separator/>
      </w:r>
    </w:p>
  </w:endnote>
  <w:endnote w:type="continuationSeparator" w:id="0">
    <w:p w:rsidR="000F451B" w:rsidRDefault="000F451B" w14:paraId="4F28B4E3" w14:textId="77777777">
      <w:pPr>
        <w:spacing w:after="0" w:line="240" w:lineRule="auto"/>
      </w:pPr>
      <w:r>
        <w:continuationSeparator/>
      </w:r>
    </w:p>
  </w:endnote>
  <w:endnote w:type="continuationNotice" w:id="1">
    <w:p w:rsidR="000F451B" w:rsidRDefault="000F451B" w14:paraId="70D831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2439" w:rsidRDefault="00252439" w14:paraId="6E70E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61D19" w:rsidP="00CA79D7" w:rsidRDefault="00261D19" w14:paraId="0E031CA2" w14:textId="33C1B6A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25E93F">
            <v:line id="Straight Connector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2.25pt" from="0,1.5pt" to="508.55pt,1.5pt" w14:anchorId="1D147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>
              <v:stroke joinstyle="miter"/>
              <o:lock v:ext="edit" shapetype="f"/>
            </v:line>
          </w:pict>
        </mc:Fallback>
      </mc:AlternateContent>
    </w:r>
  </w:p>
  <w:p w:rsidR="00261D19" w:rsidP="00CA79D7" w:rsidRDefault="00261D19" w14:paraId="286E1B77" w14:textId="7777777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A6D5F" w:rsidRDefault="00AA6D5F" w14:paraId="75D5CE9C" w14:textId="13387A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A6D5F" w:rsidR="00AA6D5F" w:rsidP="00AA6D5F" w:rsidRDefault="00AA6D5F" w14:paraId="51E570A7" w14:textId="6A1F871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B7B3C2F">
            <v:shapetype id="_x0000_t202" coordsize="21600,21600" o:spt="202" path="m,l,21600r21600,l21600,xe" w14:anchorId="78C5845F">
              <v:stroke joinstyle="miter"/>
              <v:path gradientshapeok="t" o:connecttype="rect"/>
            </v:shapetype>
            <v:shape id="Text Box 1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Mott MacDonald 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>
              <v:textbox style="mso-fit-shape-to-text:t" inset="0,0,0,15pt">
                <w:txbxContent>
                  <w:p w:rsidRPr="00AA6D5F" w:rsidR="00AA6D5F" w:rsidP="00AA6D5F" w:rsidRDefault="00AA6D5F" w14:paraId="0D312119" w14:textId="6A1F87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51B" w:rsidRDefault="000F451B" w14:paraId="59D297E6" w14:textId="77777777">
      <w:pPr>
        <w:spacing w:after="0" w:line="240" w:lineRule="auto"/>
      </w:pPr>
      <w:r>
        <w:separator/>
      </w:r>
    </w:p>
  </w:footnote>
  <w:footnote w:type="continuationSeparator" w:id="0">
    <w:p w:rsidR="000F451B" w:rsidRDefault="000F451B" w14:paraId="2E72DED5" w14:textId="77777777">
      <w:pPr>
        <w:spacing w:after="0" w:line="240" w:lineRule="auto"/>
      </w:pPr>
      <w:r>
        <w:continuationSeparator/>
      </w:r>
    </w:p>
  </w:footnote>
  <w:footnote w:type="continuationNotice" w:id="1">
    <w:p w:rsidR="000F451B" w:rsidRDefault="000F451B" w14:paraId="06CCDF1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:rsidTr="000F7396" w14:paraId="1F72C035" w14:textId="77777777">
      <w:trPr>
        <w:trHeight w:val="312"/>
      </w:trPr>
      <w:tc>
        <w:tcPr>
          <w:tcW w:w="1631" w:type="dxa"/>
        </w:tcPr>
        <w:p w:rsidR="000F7396" w:rsidP="000F7396" w:rsidRDefault="000F7396" w14:paraId="66F604C4" w14:textId="7AEE9B1B">
          <w:pPr>
            <w:pStyle w:val="Header"/>
          </w:pPr>
        </w:p>
      </w:tc>
      <w:tc>
        <w:tcPr>
          <w:tcW w:w="1631" w:type="dxa"/>
        </w:tcPr>
        <w:p w:rsidR="000F7396" w:rsidP="000F7396" w:rsidRDefault="000F7396" w14:paraId="3596E1D0" w14:textId="0ACF5630">
          <w:pPr>
            <w:pStyle w:val="Header"/>
            <w:ind w:right="-115"/>
            <w:jc w:val="center"/>
          </w:pPr>
        </w:p>
      </w:tc>
    </w:tr>
  </w:tbl>
  <w:p w:rsidR="00562F27" w:rsidRDefault="00562F27" w14:paraId="3B345991" w14:textId="0E00A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4106E" w:rsidR="00261D19" w:rsidP="009B0105" w:rsidRDefault="00261D19" w14:paraId="197BFAE6" w14:textId="5278656B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:rsidR="00B91C86" w:rsidP="00B91C86" w:rsidRDefault="00B91C86" w14:paraId="3F4FE5D5" w14:textId="3859500D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56FDD" w:rsidR="00261D19" w:rsidP="00CA79D7" w:rsidRDefault="00261D19" w14:paraId="0F0564D8" w14:textId="0369670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1994095">
    <w:abstractNumId w:val="15"/>
  </w:num>
  <w:num w:numId="2" w16cid:durableId="1833064259">
    <w:abstractNumId w:val="8"/>
  </w:num>
  <w:num w:numId="3" w16cid:durableId="1374773488">
    <w:abstractNumId w:val="1"/>
  </w:num>
  <w:num w:numId="4" w16cid:durableId="796265935">
    <w:abstractNumId w:val="10"/>
  </w:num>
  <w:num w:numId="5" w16cid:durableId="741217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1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3"/>
  </w:num>
  <w:num w:numId="13" w16cid:durableId="1841432582">
    <w:abstractNumId w:val="9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54"/>
    <w:rsid w:val="0000458E"/>
    <w:rsid w:val="000049EE"/>
    <w:rsid w:val="00004D56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745"/>
    <w:rsid w:val="000349F7"/>
    <w:rsid w:val="00034A08"/>
    <w:rsid w:val="0003504C"/>
    <w:rsid w:val="0003538A"/>
    <w:rsid w:val="0003543F"/>
    <w:rsid w:val="00035885"/>
    <w:rsid w:val="00035E8B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23C3"/>
    <w:rsid w:val="000423D1"/>
    <w:rsid w:val="00042746"/>
    <w:rsid w:val="00042931"/>
    <w:rsid w:val="00042A52"/>
    <w:rsid w:val="00042E3B"/>
    <w:rsid w:val="000441A2"/>
    <w:rsid w:val="00044D5A"/>
    <w:rsid w:val="00045902"/>
    <w:rsid w:val="00045EF4"/>
    <w:rsid w:val="00045F7E"/>
    <w:rsid w:val="000463F7"/>
    <w:rsid w:val="00046B40"/>
    <w:rsid w:val="0004789F"/>
    <w:rsid w:val="00047C33"/>
    <w:rsid w:val="00050B27"/>
    <w:rsid w:val="00050D4C"/>
    <w:rsid w:val="000526D3"/>
    <w:rsid w:val="000527F8"/>
    <w:rsid w:val="000527FA"/>
    <w:rsid w:val="0005291D"/>
    <w:rsid w:val="00053CAD"/>
    <w:rsid w:val="00053F9B"/>
    <w:rsid w:val="00054848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95"/>
    <w:rsid w:val="000A17A6"/>
    <w:rsid w:val="000A17B8"/>
    <w:rsid w:val="000A1DCE"/>
    <w:rsid w:val="000A2D3D"/>
    <w:rsid w:val="000A349F"/>
    <w:rsid w:val="000A4997"/>
    <w:rsid w:val="000A594C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D3C"/>
    <w:rsid w:val="000D2B34"/>
    <w:rsid w:val="000D2E19"/>
    <w:rsid w:val="000D3373"/>
    <w:rsid w:val="000D439A"/>
    <w:rsid w:val="000D57A2"/>
    <w:rsid w:val="000D5B93"/>
    <w:rsid w:val="000D776F"/>
    <w:rsid w:val="000D7B1F"/>
    <w:rsid w:val="000E01C5"/>
    <w:rsid w:val="000E03D9"/>
    <w:rsid w:val="000E091E"/>
    <w:rsid w:val="000E0D16"/>
    <w:rsid w:val="000E0D23"/>
    <w:rsid w:val="000E0D60"/>
    <w:rsid w:val="000E0E19"/>
    <w:rsid w:val="000E113E"/>
    <w:rsid w:val="000E119E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E77"/>
    <w:rsid w:val="000F1569"/>
    <w:rsid w:val="000F2225"/>
    <w:rsid w:val="000F29CC"/>
    <w:rsid w:val="000F30D4"/>
    <w:rsid w:val="000F3731"/>
    <w:rsid w:val="000F3997"/>
    <w:rsid w:val="000F451B"/>
    <w:rsid w:val="000F45B0"/>
    <w:rsid w:val="000F4D59"/>
    <w:rsid w:val="000F4F0E"/>
    <w:rsid w:val="000F5BD9"/>
    <w:rsid w:val="000F6A88"/>
    <w:rsid w:val="000F7396"/>
    <w:rsid w:val="000F75B3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11CB"/>
    <w:rsid w:val="00131473"/>
    <w:rsid w:val="00131690"/>
    <w:rsid w:val="0013197C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4882"/>
    <w:rsid w:val="0015488B"/>
    <w:rsid w:val="00154D09"/>
    <w:rsid w:val="00155A32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2357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50B2"/>
    <w:rsid w:val="001C51EA"/>
    <w:rsid w:val="001C622C"/>
    <w:rsid w:val="001C7063"/>
    <w:rsid w:val="001C7466"/>
    <w:rsid w:val="001C768F"/>
    <w:rsid w:val="001C7AE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634"/>
    <w:rsid w:val="001D49F9"/>
    <w:rsid w:val="001D4B41"/>
    <w:rsid w:val="001D4BB5"/>
    <w:rsid w:val="001D5361"/>
    <w:rsid w:val="001D5760"/>
    <w:rsid w:val="001D5DAA"/>
    <w:rsid w:val="001D5FDE"/>
    <w:rsid w:val="001D6837"/>
    <w:rsid w:val="001D6DCA"/>
    <w:rsid w:val="001D6E9B"/>
    <w:rsid w:val="001D787D"/>
    <w:rsid w:val="001E007D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E9F"/>
    <w:rsid w:val="0021260B"/>
    <w:rsid w:val="00212A50"/>
    <w:rsid w:val="00213AFE"/>
    <w:rsid w:val="00213C37"/>
    <w:rsid w:val="00215381"/>
    <w:rsid w:val="002156B7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3913"/>
    <w:rsid w:val="00234098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354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6FF0"/>
    <w:rsid w:val="0025755E"/>
    <w:rsid w:val="00257E41"/>
    <w:rsid w:val="00261027"/>
    <w:rsid w:val="002612B3"/>
    <w:rsid w:val="002615DF"/>
    <w:rsid w:val="002616D8"/>
    <w:rsid w:val="00261D19"/>
    <w:rsid w:val="0026308F"/>
    <w:rsid w:val="0026355D"/>
    <w:rsid w:val="00264B78"/>
    <w:rsid w:val="002657CA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476B"/>
    <w:rsid w:val="00274855"/>
    <w:rsid w:val="00274CC0"/>
    <w:rsid w:val="00274F30"/>
    <w:rsid w:val="00275B3E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62B"/>
    <w:rsid w:val="002B3028"/>
    <w:rsid w:val="002B3115"/>
    <w:rsid w:val="002B33EF"/>
    <w:rsid w:val="002B362D"/>
    <w:rsid w:val="002B365E"/>
    <w:rsid w:val="002B3AC7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3735"/>
    <w:rsid w:val="002F477D"/>
    <w:rsid w:val="002F4B49"/>
    <w:rsid w:val="002F4EC8"/>
    <w:rsid w:val="002F52A0"/>
    <w:rsid w:val="002F543D"/>
    <w:rsid w:val="00300B03"/>
    <w:rsid w:val="00300D12"/>
    <w:rsid w:val="00300F78"/>
    <w:rsid w:val="003018DD"/>
    <w:rsid w:val="003025EA"/>
    <w:rsid w:val="00302989"/>
    <w:rsid w:val="00302F5B"/>
    <w:rsid w:val="00303402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5A3B"/>
    <w:rsid w:val="00316061"/>
    <w:rsid w:val="00316CC9"/>
    <w:rsid w:val="003177C2"/>
    <w:rsid w:val="003218E1"/>
    <w:rsid w:val="00321CDE"/>
    <w:rsid w:val="00321E88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49A"/>
    <w:rsid w:val="00364A84"/>
    <w:rsid w:val="00364A8D"/>
    <w:rsid w:val="0036527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9DF"/>
    <w:rsid w:val="00382E80"/>
    <w:rsid w:val="00383EBE"/>
    <w:rsid w:val="00384D2A"/>
    <w:rsid w:val="00384F04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A060A"/>
    <w:rsid w:val="003A1B24"/>
    <w:rsid w:val="003A20DB"/>
    <w:rsid w:val="003A2509"/>
    <w:rsid w:val="003A275F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EDA"/>
    <w:rsid w:val="003B60B0"/>
    <w:rsid w:val="003B64FB"/>
    <w:rsid w:val="003B68B2"/>
    <w:rsid w:val="003B6998"/>
    <w:rsid w:val="003B6FD1"/>
    <w:rsid w:val="003B7157"/>
    <w:rsid w:val="003C039E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A06"/>
    <w:rsid w:val="00400715"/>
    <w:rsid w:val="00400CC4"/>
    <w:rsid w:val="00400F75"/>
    <w:rsid w:val="00401450"/>
    <w:rsid w:val="00401F3E"/>
    <w:rsid w:val="00403034"/>
    <w:rsid w:val="004030DA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905"/>
    <w:rsid w:val="00406E4C"/>
    <w:rsid w:val="0040765E"/>
    <w:rsid w:val="004076C0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AF"/>
    <w:rsid w:val="00421E27"/>
    <w:rsid w:val="00422040"/>
    <w:rsid w:val="0042248E"/>
    <w:rsid w:val="00422FA4"/>
    <w:rsid w:val="00424203"/>
    <w:rsid w:val="004245B8"/>
    <w:rsid w:val="00424D3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B71"/>
    <w:rsid w:val="00433014"/>
    <w:rsid w:val="00433264"/>
    <w:rsid w:val="00433639"/>
    <w:rsid w:val="00433FF6"/>
    <w:rsid w:val="0043400D"/>
    <w:rsid w:val="00434141"/>
    <w:rsid w:val="004352B6"/>
    <w:rsid w:val="0043548D"/>
    <w:rsid w:val="00435ECB"/>
    <w:rsid w:val="00435FFE"/>
    <w:rsid w:val="004361E3"/>
    <w:rsid w:val="004363AD"/>
    <w:rsid w:val="004367A7"/>
    <w:rsid w:val="00436B4B"/>
    <w:rsid w:val="00436DFF"/>
    <w:rsid w:val="00436E2A"/>
    <w:rsid w:val="0043779D"/>
    <w:rsid w:val="00437DF9"/>
    <w:rsid w:val="00440161"/>
    <w:rsid w:val="004416BE"/>
    <w:rsid w:val="00441815"/>
    <w:rsid w:val="00441941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BE4"/>
    <w:rsid w:val="00471222"/>
    <w:rsid w:val="00471881"/>
    <w:rsid w:val="0047190C"/>
    <w:rsid w:val="004722C5"/>
    <w:rsid w:val="00472400"/>
    <w:rsid w:val="004726DC"/>
    <w:rsid w:val="00472B4A"/>
    <w:rsid w:val="004746D9"/>
    <w:rsid w:val="00474816"/>
    <w:rsid w:val="00474E33"/>
    <w:rsid w:val="00475005"/>
    <w:rsid w:val="004752BC"/>
    <w:rsid w:val="0047589E"/>
    <w:rsid w:val="0047592E"/>
    <w:rsid w:val="00475C3A"/>
    <w:rsid w:val="00476352"/>
    <w:rsid w:val="00476793"/>
    <w:rsid w:val="00477207"/>
    <w:rsid w:val="004772EB"/>
    <w:rsid w:val="004775DF"/>
    <w:rsid w:val="00477F3B"/>
    <w:rsid w:val="0048022B"/>
    <w:rsid w:val="00480741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2663"/>
    <w:rsid w:val="00493992"/>
    <w:rsid w:val="00493DB5"/>
    <w:rsid w:val="00493E76"/>
    <w:rsid w:val="00494F6B"/>
    <w:rsid w:val="0049527C"/>
    <w:rsid w:val="00495291"/>
    <w:rsid w:val="0049536F"/>
    <w:rsid w:val="00495D99"/>
    <w:rsid w:val="00495E3A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FAE"/>
    <w:rsid w:val="004A633D"/>
    <w:rsid w:val="004A72A4"/>
    <w:rsid w:val="004A745F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92A"/>
    <w:rsid w:val="004C6B3D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CFC"/>
    <w:rsid w:val="004F3D30"/>
    <w:rsid w:val="004F3F1A"/>
    <w:rsid w:val="004F4245"/>
    <w:rsid w:val="004F484D"/>
    <w:rsid w:val="004F4850"/>
    <w:rsid w:val="004F4FA5"/>
    <w:rsid w:val="004F6886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688"/>
    <w:rsid w:val="00516D57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71F"/>
    <w:rsid w:val="00530F49"/>
    <w:rsid w:val="00531691"/>
    <w:rsid w:val="00531E28"/>
    <w:rsid w:val="00532307"/>
    <w:rsid w:val="005323DA"/>
    <w:rsid w:val="00533848"/>
    <w:rsid w:val="00534194"/>
    <w:rsid w:val="005344AE"/>
    <w:rsid w:val="00535675"/>
    <w:rsid w:val="0053570F"/>
    <w:rsid w:val="00535798"/>
    <w:rsid w:val="00536311"/>
    <w:rsid w:val="00536727"/>
    <w:rsid w:val="00536C0E"/>
    <w:rsid w:val="00540115"/>
    <w:rsid w:val="005404E6"/>
    <w:rsid w:val="00540547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1442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32EE"/>
    <w:rsid w:val="00593E95"/>
    <w:rsid w:val="00594113"/>
    <w:rsid w:val="00594BD6"/>
    <w:rsid w:val="00596096"/>
    <w:rsid w:val="0059630A"/>
    <w:rsid w:val="00596FD2"/>
    <w:rsid w:val="00597836"/>
    <w:rsid w:val="005A0228"/>
    <w:rsid w:val="005A09C5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C4A"/>
    <w:rsid w:val="005A5F2B"/>
    <w:rsid w:val="005A7043"/>
    <w:rsid w:val="005A7CC1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682D"/>
    <w:rsid w:val="005B6B0F"/>
    <w:rsid w:val="005B7FBA"/>
    <w:rsid w:val="005B7FE6"/>
    <w:rsid w:val="005C0712"/>
    <w:rsid w:val="005C09D7"/>
    <w:rsid w:val="005C0C6C"/>
    <w:rsid w:val="005C0D7E"/>
    <w:rsid w:val="005C0E10"/>
    <w:rsid w:val="005C0F2F"/>
    <w:rsid w:val="005C1076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5ADC"/>
    <w:rsid w:val="00625EC2"/>
    <w:rsid w:val="00626E78"/>
    <w:rsid w:val="00630040"/>
    <w:rsid w:val="00630217"/>
    <w:rsid w:val="00630259"/>
    <w:rsid w:val="00630B98"/>
    <w:rsid w:val="00630EEA"/>
    <w:rsid w:val="00631649"/>
    <w:rsid w:val="006319E4"/>
    <w:rsid w:val="00632AE2"/>
    <w:rsid w:val="006332B9"/>
    <w:rsid w:val="00633637"/>
    <w:rsid w:val="0063398A"/>
    <w:rsid w:val="00633E7B"/>
    <w:rsid w:val="00634011"/>
    <w:rsid w:val="00634567"/>
    <w:rsid w:val="0063487A"/>
    <w:rsid w:val="00634ADF"/>
    <w:rsid w:val="00635AEB"/>
    <w:rsid w:val="00635BD4"/>
    <w:rsid w:val="00635D5E"/>
    <w:rsid w:val="00636929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D4A"/>
    <w:rsid w:val="00643E27"/>
    <w:rsid w:val="006445DF"/>
    <w:rsid w:val="00644EF3"/>
    <w:rsid w:val="00646188"/>
    <w:rsid w:val="00646775"/>
    <w:rsid w:val="00646DFC"/>
    <w:rsid w:val="00647205"/>
    <w:rsid w:val="00647253"/>
    <w:rsid w:val="00647978"/>
    <w:rsid w:val="00650A87"/>
    <w:rsid w:val="00652406"/>
    <w:rsid w:val="0065286B"/>
    <w:rsid w:val="00652ECC"/>
    <w:rsid w:val="00653A66"/>
    <w:rsid w:val="00653D1C"/>
    <w:rsid w:val="00653F8F"/>
    <w:rsid w:val="00654385"/>
    <w:rsid w:val="006543F0"/>
    <w:rsid w:val="006547EB"/>
    <w:rsid w:val="00654B1D"/>
    <w:rsid w:val="00654FBC"/>
    <w:rsid w:val="00655241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CFC"/>
    <w:rsid w:val="0066184B"/>
    <w:rsid w:val="006619B1"/>
    <w:rsid w:val="00661DDC"/>
    <w:rsid w:val="00662C7A"/>
    <w:rsid w:val="00662F0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D82"/>
    <w:rsid w:val="00667FE8"/>
    <w:rsid w:val="00670330"/>
    <w:rsid w:val="00670772"/>
    <w:rsid w:val="006707A5"/>
    <w:rsid w:val="00670FB8"/>
    <w:rsid w:val="006713E5"/>
    <w:rsid w:val="006716E8"/>
    <w:rsid w:val="00671C26"/>
    <w:rsid w:val="00671DF2"/>
    <w:rsid w:val="00672AC7"/>
    <w:rsid w:val="00672D26"/>
    <w:rsid w:val="00673C83"/>
    <w:rsid w:val="006744EA"/>
    <w:rsid w:val="00674CB3"/>
    <w:rsid w:val="00674FE7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50"/>
    <w:rsid w:val="0068519B"/>
    <w:rsid w:val="006856C5"/>
    <w:rsid w:val="00685D1F"/>
    <w:rsid w:val="00685F29"/>
    <w:rsid w:val="00686D1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640D"/>
    <w:rsid w:val="00696C59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6B1"/>
    <w:rsid w:val="006A46F1"/>
    <w:rsid w:val="006A4BDA"/>
    <w:rsid w:val="006A6146"/>
    <w:rsid w:val="006A64DD"/>
    <w:rsid w:val="006A6799"/>
    <w:rsid w:val="006A75CD"/>
    <w:rsid w:val="006A7814"/>
    <w:rsid w:val="006B13CC"/>
    <w:rsid w:val="006B4812"/>
    <w:rsid w:val="006B492F"/>
    <w:rsid w:val="006B5062"/>
    <w:rsid w:val="006B50E4"/>
    <w:rsid w:val="006B517C"/>
    <w:rsid w:val="006B5273"/>
    <w:rsid w:val="006B5D72"/>
    <w:rsid w:val="006B5DF0"/>
    <w:rsid w:val="006B6DEB"/>
    <w:rsid w:val="006C01BF"/>
    <w:rsid w:val="006C05A8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9C8"/>
    <w:rsid w:val="006C5C2D"/>
    <w:rsid w:val="006C68D1"/>
    <w:rsid w:val="006C72E3"/>
    <w:rsid w:val="006D0302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CC7"/>
    <w:rsid w:val="006E4DA5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C75"/>
    <w:rsid w:val="006E737A"/>
    <w:rsid w:val="006E75CC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330"/>
    <w:rsid w:val="007253F9"/>
    <w:rsid w:val="007254E9"/>
    <w:rsid w:val="00725829"/>
    <w:rsid w:val="007258A2"/>
    <w:rsid w:val="00730091"/>
    <w:rsid w:val="00730ACD"/>
    <w:rsid w:val="007310BB"/>
    <w:rsid w:val="00731128"/>
    <w:rsid w:val="00731997"/>
    <w:rsid w:val="00732282"/>
    <w:rsid w:val="00732559"/>
    <w:rsid w:val="007328E4"/>
    <w:rsid w:val="0073311C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CCB"/>
    <w:rsid w:val="00744AC8"/>
    <w:rsid w:val="00744C8E"/>
    <w:rsid w:val="00745437"/>
    <w:rsid w:val="0074634A"/>
    <w:rsid w:val="00746610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308"/>
    <w:rsid w:val="007723AC"/>
    <w:rsid w:val="00772A8F"/>
    <w:rsid w:val="00773179"/>
    <w:rsid w:val="00773642"/>
    <w:rsid w:val="00774076"/>
    <w:rsid w:val="00774C3C"/>
    <w:rsid w:val="00775078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5DF3"/>
    <w:rsid w:val="007D5E20"/>
    <w:rsid w:val="007D6938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F05"/>
    <w:rsid w:val="008051B3"/>
    <w:rsid w:val="008060ED"/>
    <w:rsid w:val="008064D3"/>
    <w:rsid w:val="00806C33"/>
    <w:rsid w:val="00806D1F"/>
    <w:rsid w:val="00806D5B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95C"/>
    <w:rsid w:val="00816519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3639"/>
    <w:rsid w:val="00823C02"/>
    <w:rsid w:val="00823D8A"/>
    <w:rsid w:val="00825589"/>
    <w:rsid w:val="0082581F"/>
    <w:rsid w:val="00825E65"/>
    <w:rsid w:val="00825F31"/>
    <w:rsid w:val="00826FFF"/>
    <w:rsid w:val="00827673"/>
    <w:rsid w:val="0082767F"/>
    <w:rsid w:val="00827FF9"/>
    <w:rsid w:val="0083001C"/>
    <w:rsid w:val="008303B3"/>
    <w:rsid w:val="0083058A"/>
    <w:rsid w:val="00830F26"/>
    <w:rsid w:val="00831449"/>
    <w:rsid w:val="00831889"/>
    <w:rsid w:val="0083193D"/>
    <w:rsid w:val="00831F7F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5400"/>
    <w:rsid w:val="00905AA1"/>
    <w:rsid w:val="009066B1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201C4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6745"/>
    <w:rsid w:val="0094689E"/>
    <w:rsid w:val="00946B93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4150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1064"/>
    <w:rsid w:val="009B297A"/>
    <w:rsid w:val="009B2C14"/>
    <w:rsid w:val="009B33AC"/>
    <w:rsid w:val="009B403B"/>
    <w:rsid w:val="009B4812"/>
    <w:rsid w:val="009B494E"/>
    <w:rsid w:val="009B4BC6"/>
    <w:rsid w:val="009B4EF6"/>
    <w:rsid w:val="009B52BA"/>
    <w:rsid w:val="009B554E"/>
    <w:rsid w:val="009B61C6"/>
    <w:rsid w:val="009B6350"/>
    <w:rsid w:val="009B6639"/>
    <w:rsid w:val="009B6B9F"/>
    <w:rsid w:val="009B6BCD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FC2"/>
    <w:rsid w:val="009F512F"/>
    <w:rsid w:val="009F5FA4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F03"/>
    <w:rsid w:val="00A26198"/>
    <w:rsid w:val="00A262C3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3B2"/>
    <w:rsid w:val="00A36C5D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B5E"/>
    <w:rsid w:val="00AA5D92"/>
    <w:rsid w:val="00AA60A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DAD"/>
    <w:rsid w:val="00AB4DC4"/>
    <w:rsid w:val="00AB5680"/>
    <w:rsid w:val="00AB68B2"/>
    <w:rsid w:val="00AB77DC"/>
    <w:rsid w:val="00AB7CFA"/>
    <w:rsid w:val="00AC0733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A0D"/>
    <w:rsid w:val="00AC7C13"/>
    <w:rsid w:val="00AD0453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E4"/>
    <w:rsid w:val="00AE73FD"/>
    <w:rsid w:val="00AE75C4"/>
    <w:rsid w:val="00AE760F"/>
    <w:rsid w:val="00AE784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10008"/>
    <w:rsid w:val="00B1084E"/>
    <w:rsid w:val="00B10AA0"/>
    <w:rsid w:val="00B11AB1"/>
    <w:rsid w:val="00B11FB0"/>
    <w:rsid w:val="00B120F7"/>
    <w:rsid w:val="00B12624"/>
    <w:rsid w:val="00B12AAC"/>
    <w:rsid w:val="00B12D44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4CE"/>
    <w:rsid w:val="00B40557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925"/>
    <w:rsid w:val="00B53ACA"/>
    <w:rsid w:val="00B53D9F"/>
    <w:rsid w:val="00B53EE8"/>
    <w:rsid w:val="00B556DF"/>
    <w:rsid w:val="00B56119"/>
    <w:rsid w:val="00B564A8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EA1"/>
    <w:rsid w:val="00BC6540"/>
    <w:rsid w:val="00BC6566"/>
    <w:rsid w:val="00BC6600"/>
    <w:rsid w:val="00BC6A54"/>
    <w:rsid w:val="00BC6AA8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26BE"/>
    <w:rsid w:val="00BD2865"/>
    <w:rsid w:val="00BD2BF6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1E6"/>
    <w:rsid w:val="00BF72BE"/>
    <w:rsid w:val="00BF7CD4"/>
    <w:rsid w:val="00C0045E"/>
    <w:rsid w:val="00C0071F"/>
    <w:rsid w:val="00C0188A"/>
    <w:rsid w:val="00C01988"/>
    <w:rsid w:val="00C01CA7"/>
    <w:rsid w:val="00C0249E"/>
    <w:rsid w:val="00C02542"/>
    <w:rsid w:val="00C02764"/>
    <w:rsid w:val="00C037C6"/>
    <w:rsid w:val="00C038A6"/>
    <w:rsid w:val="00C03CEF"/>
    <w:rsid w:val="00C044A3"/>
    <w:rsid w:val="00C04A66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33FB"/>
    <w:rsid w:val="00C23928"/>
    <w:rsid w:val="00C23D37"/>
    <w:rsid w:val="00C242BD"/>
    <w:rsid w:val="00C251A4"/>
    <w:rsid w:val="00C25D12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948"/>
    <w:rsid w:val="00C37BE3"/>
    <w:rsid w:val="00C401BA"/>
    <w:rsid w:val="00C4052F"/>
    <w:rsid w:val="00C40CB3"/>
    <w:rsid w:val="00C411A2"/>
    <w:rsid w:val="00C41289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3CE"/>
    <w:rsid w:val="00C52CF4"/>
    <w:rsid w:val="00C52D2C"/>
    <w:rsid w:val="00C52E91"/>
    <w:rsid w:val="00C53797"/>
    <w:rsid w:val="00C537F5"/>
    <w:rsid w:val="00C5388E"/>
    <w:rsid w:val="00C5419D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B6C"/>
    <w:rsid w:val="00C6405E"/>
    <w:rsid w:val="00C641B9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70D97"/>
    <w:rsid w:val="00C729B4"/>
    <w:rsid w:val="00C72AB0"/>
    <w:rsid w:val="00C72BC1"/>
    <w:rsid w:val="00C74595"/>
    <w:rsid w:val="00C75569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533"/>
    <w:rsid w:val="00C879D4"/>
    <w:rsid w:val="00C87CB7"/>
    <w:rsid w:val="00C9004B"/>
    <w:rsid w:val="00C90339"/>
    <w:rsid w:val="00C9043B"/>
    <w:rsid w:val="00C90FD7"/>
    <w:rsid w:val="00C91861"/>
    <w:rsid w:val="00C9217C"/>
    <w:rsid w:val="00C93D7F"/>
    <w:rsid w:val="00C952F9"/>
    <w:rsid w:val="00C95711"/>
    <w:rsid w:val="00C958D7"/>
    <w:rsid w:val="00C95B81"/>
    <w:rsid w:val="00CA07E6"/>
    <w:rsid w:val="00CA0C3E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EB8"/>
    <w:rsid w:val="00CB2425"/>
    <w:rsid w:val="00CB2634"/>
    <w:rsid w:val="00CB27E7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D21"/>
    <w:rsid w:val="00CC201B"/>
    <w:rsid w:val="00CC24AF"/>
    <w:rsid w:val="00CC2B0F"/>
    <w:rsid w:val="00CC42EC"/>
    <w:rsid w:val="00CC62DB"/>
    <w:rsid w:val="00CC642D"/>
    <w:rsid w:val="00CC7284"/>
    <w:rsid w:val="00CC760F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6A9"/>
    <w:rsid w:val="00CE5B7C"/>
    <w:rsid w:val="00CE5F62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4E"/>
    <w:rsid w:val="00CF5C34"/>
    <w:rsid w:val="00CF5CD5"/>
    <w:rsid w:val="00CF625F"/>
    <w:rsid w:val="00CF715B"/>
    <w:rsid w:val="00CF79E3"/>
    <w:rsid w:val="00CF7B36"/>
    <w:rsid w:val="00CF7BCE"/>
    <w:rsid w:val="00D00827"/>
    <w:rsid w:val="00D00FD7"/>
    <w:rsid w:val="00D01303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30CA"/>
    <w:rsid w:val="00D23137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27B8"/>
    <w:rsid w:val="00D341B4"/>
    <w:rsid w:val="00D3450B"/>
    <w:rsid w:val="00D3453F"/>
    <w:rsid w:val="00D34D70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B4"/>
    <w:rsid w:val="00D42955"/>
    <w:rsid w:val="00D435C7"/>
    <w:rsid w:val="00D436CC"/>
    <w:rsid w:val="00D43C8D"/>
    <w:rsid w:val="00D43DD1"/>
    <w:rsid w:val="00D440FC"/>
    <w:rsid w:val="00D442F8"/>
    <w:rsid w:val="00D45410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596"/>
    <w:rsid w:val="00D67D0A"/>
    <w:rsid w:val="00D67F86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3575"/>
    <w:rsid w:val="00D8365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E6F"/>
    <w:rsid w:val="00D9246C"/>
    <w:rsid w:val="00D9297A"/>
    <w:rsid w:val="00D92E1E"/>
    <w:rsid w:val="00D9323F"/>
    <w:rsid w:val="00D94A69"/>
    <w:rsid w:val="00D9509F"/>
    <w:rsid w:val="00D9528E"/>
    <w:rsid w:val="00D96FF6"/>
    <w:rsid w:val="00D978C0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732C"/>
    <w:rsid w:val="00DB7915"/>
    <w:rsid w:val="00DC1577"/>
    <w:rsid w:val="00DC15F9"/>
    <w:rsid w:val="00DC23F0"/>
    <w:rsid w:val="00DC2945"/>
    <w:rsid w:val="00DC2EA8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6B7"/>
    <w:rsid w:val="00DE0D4F"/>
    <w:rsid w:val="00DE122A"/>
    <w:rsid w:val="00DE13C4"/>
    <w:rsid w:val="00DE1B97"/>
    <w:rsid w:val="00DE1EF7"/>
    <w:rsid w:val="00DE2C52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7EE"/>
    <w:rsid w:val="00DF47FC"/>
    <w:rsid w:val="00DF5898"/>
    <w:rsid w:val="00DF5D8E"/>
    <w:rsid w:val="00DF6CF2"/>
    <w:rsid w:val="00DF73FA"/>
    <w:rsid w:val="00E0005B"/>
    <w:rsid w:val="00E01158"/>
    <w:rsid w:val="00E012C6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D62"/>
    <w:rsid w:val="00E36D63"/>
    <w:rsid w:val="00E37C1B"/>
    <w:rsid w:val="00E40A8D"/>
    <w:rsid w:val="00E412FF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8D4"/>
    <w:rsid w:val="00E46AD8"/>
    <w:rsid w:val="00E46C9E"/>
    <w:rsid w:val="00E4796D"/>
    <w:rsid w:val="00E47E59"/>
    <w:rsid w:val="00E50DDD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FA2"/>
    <w:rsid w:val="00E60B58"/>
    <w:rsid w:val="00E611CF"/>
    <w:rsid w:val="00E61205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72B6"/>
    <w:rsid w:val="00E912B2"/>
    <w:rsid w:val="00E918B8"/>
    <w:rsid w:val="00E91902"/>
    <w:rsid w:val="00E91A67"/>
    <w:rsid w:val="00E91D41"/>
    <w:rsid w:val="00E929B4"/>
    <w:rsid w:val="00E92BF0"/>
    <w:rsid w:val="00E9366C"/>
    <w:rsid w:val="00E93EF4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2C0C"/>
    <w:rsid w:val="00EA33F9"/>
    <w:rsid w:val="00EA369B"/>
    <w:rsid w:val="00EA3F42"/>
    <w:rsid w:val="00EA463A"/>
    <w:rsid w:val="00EA481B"/>
    <w:rsid w:val="00EA498B"/>
    <w:rsid w:val="00EA4FB6"/>
    <w:rsid w:val="00EA57DD"/>
    <w:rsid w:val="00EA5C3D"/>
    <w:rsid w:val="00EA612D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FB2"/>
    <w:rsid w:val="00F11805"/>
    <w:rsid w:val="00F11B0C"/>
    <w:rsid w:val="00F128CB"/>
    <w:rsid w:val="00F129EC"/>
    <w:rsid w:val="00F12BFE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7691"/>
    <w:rsid w:val="00F47B77"/>
    <w:rsid w:val="00F50353"/>
    <w:rsid w:val="00F506A5"/>
    <w:rsid w:val="00F511B4"/>
    <w:rsid w:val="00F51644"/>
    <w:rsid w:val="00F524A4"/>
    <w:rsid w:val="00F52D21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D6F"/>
    <w:rsid w:val="00F73FB3"/>
    <w:rsid w:val="00F742AF"/>
    <w:rsid w:val="00F74858"/>
    <w:rsid w:val="00F749CE"/>
    <w:rsid w:val="00F74AEF"/>
    <w:rsid w:val="00F75429"/>
    <w:rsid w:val="00F754D0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CB6"/>
    <w:rsid w:val="00FA4132"/>
    <w:rsid w:val="00FA45BA"/>
    <w:rsid w:val="00FA4D97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50F1"/>
    <w:rsid w:val="00FB6103"/>
    <w:rsid w:val="00FB648E"/>
    <w:rsid w:val="00FB7802"/>
    <w:rsid w:val="00FC0586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6561"/>
    <w:rsid w:val="00FC69BA"/>
    <w:rsid w:val="00FC7370"/>
    <w:rsid w:val="00FC7C80"/>
    <w:rsid w:val="00FD0257"/>
    <w:rsid w:val="00FD05D7"/>
    <w:rsid w:val="00FD0955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65F3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033630"/>
    <w:rsid w:val="0636382C"/>
    <w:rsid w:val="06D3DA7D"/>
    <w:rsid w:val="070EF840"/>
    <w:rsid w:val="08FEF4E3"/>
    <w:rsid w:val="094E5B12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4BE585F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3A1AB5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ADC73F8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2FF6E4B6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1C0D13"/>
    <w:rsid w:val="373523B9"/>
    <w:rsid w:val="3770E667"/>
    <w:rsid w:val="379437F2"/>
    <w:rsid w:val="37BE1D88"/>
    <w:rsid w:val="38905410"/>
    <w:rsid w:val="38B2B986"/>
    <w:rsid w:val="38DAFF05"/>
    <w:rsid w:val="394D4EC0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33C25E"/>
    <w:rsid w:val="4348506C"/>
    <w:rsid w:val="43779347"/>
    <w:rsid w:val="43B1F342"/>
    <w:rsid w:val="442BF3BD"/>
    <w:rsid w:val="4541BB27"/>
    <w:rsid w:val="45664320"/>
    <w:rsid w:val="4578B8A2"/>
    <w:rsid w:val="460035BD"/>
    <w:rsid w:val="47BA9CE5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49322AF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A836BB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92BAA9"/>
    <w:rsid w:val="78FD3E37"/>
    <w:rsid w:val="7B8505D9"/>
    <w:rsid w:val="7BA48942"/>
    <w:rsid w:val="7CB897EB"/>
    <w:rsid w:val="7D539992"/>
    <w:rsid w:val="7D843546"/>
    <w:rsid w:val="7E3855E3"/>
    <w:rsid w:val="7EC56165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gkelc" w:customStyle="1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hAnsi="Arial" w:eastAsia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7715B"/>
    <w:rPr>
      <w:rFonts w:ascii="Arial" w:hAnsi="Arial"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" w:customStyle="1">
    <w:name w:val="text"/>
    <w:basedOn w:val="DefaultParagraphFont"/>
    <w:rsid w:val="00592360"/>
  </w:style>
  <w:style w:type="paragraph" w:styleId="line" w:customStyle="1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dent-1-breaks" w:customStyle="1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39C"/>
  </w:style>
  <w:style w:type="character" w:styleId="woj" w:customStyle="1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B7B3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hAnsi="Arial" w:eastAsia="Arial" w:cs="Arial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092338"/>
    <w:rPr>
      <w:rFonts w:ascii="Arial" w:hAnsi="Arial" w:eastAsia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hAnsi="Arial" w:eastAsia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092338"/>
    <w:rPr>
      <w:rFonts w:ascii="Arial" w:hAnsi="Arial" w:eastAsia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styleId="thinspace" w:customStyle="1">
    <w:name w:val="thinspace"/>
    <w:basedOn w:val="DefaultParagraphFont"/>
    <w:rsid w:val="00B35BC6"/>
  </w:style>
  <w:style w:type="character" w:styleId="sc" w:customStyle="1">
    <w:name w:val="sc"/>
    <w:basedOn w:val="DefaultParagraphFont"/>
    <w:rsid w:val="00B9198A"/>
  </w:style>
  <w:style w:type="character" w:styleId="gmaildefault" w:customStyle="1">
    <w:name w:val="gmail_default"/>
    <w:basedOn w:val="DefaultParagraphFont"/>
    <w:rsid w:val="00C52D2C"/>
  </w:style>
  <w:style w:type="paragraph" w:styleId="m-4735879492557171653msonospacing" w:customStyle="1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markedcontent" w:customStyle="1">
    <w:name w:val="markedcontent"/>
    <w:basedOn w:val="DefaultParagraphFont"/>
    <w:rsid w:val="009F4117"/>
  </w:style>
  <w:style w:type="character" w:styleId="desc" w:customStyle="1">
    <w:name w:val="desc"/>
    <w:basedOn w:val="DefaultParagraphFont"/>
    <w:rsid w:val="00A47309"/>
  </w:style>
  <w:style w:type="character" w:styleId="Caption1" w:customStyle="1">
    <w:name w:val="Caption1"/>
    <w:basedOn w:val="DefaultParagraphFont"/>
    <w:rsid w:val="00450B70"/>
  </w:style>
  <w:style w:type="character" w:styleId="source" w:customStyle="1">
    <w:name w:val="source"/>
    <w:basedOn w:val="DefaultParagraphFont"/>
    <w:rsid w:val="00450B70"/>
  </w:style>
  <w:style w:type="character" w:styleId="m5430294530544693475defaultfonthxmailstyle" w:customStyle="1">
    <w:name w:val="m_5430294530544693475defaultfonthxmailstyle"/>
    <w:basedOn w:val="DefaultParagraphFont"/>
    <w:rsid w:val="00A63026"/>
  </w:style>
  <w:style w:type="character" w:styleId="Heading5Char" w:customStyle="1">
    <w:name w:val="Heading 5 Char"/>
    <w:basedOn w:val="DefaultParagraphFont"/>
    <w:link w:val="Heading5"/>
    <w:uiPriority w:val="9"/>
    <w:semiHidden/>
    <w:rsid w:val="000C4578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ve1" w:customStyle="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vein" w:customStyle="1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styleId="txt" w:customStyle="1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m2355387205707967765msonospacing" w:customStyle="1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m7294888140962401937msonospacing" w:customStyle="1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dp5057cb21msonormal" w:customStyle="1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iv0569494415msonormal" w:customStyle="1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rtistname" w:customStyle="1">
    <w:name w:val="artistname"/>
    <w:basedOn w:val="DefaultParagraphFont"/>
    <w:rsid w:val="00287A6C"/>
  </w:style>
  <w:style w:type="paragraph" w:styleId="mediumtext" w:customStyle="1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gmail-msonospacing" w:customStyle="1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text" w:customStyle="1">
    <w:name w:val="gmail-text"/>
    <w:basedOn w:val="DefaultParagraphFont"/>
    <w:rsid w:val="009958B5"/>
  </w:style>
  <w:style w:type="character" w:styleId="Heading1Char" w:customStyle="1">
    <w:name w:val="Heading 1 Char"/>
    <w:basedOn w:val="DefaultParagraphFont"/>
    <w:link w:val="Heading1"/>
    <w:uiPriority w:val="9"/>
    <w:rsid w:val="003E60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60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styleId="gmail-paragraph" w:customStyle="1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eop" w:customStyle="1">
    <w:name w:val="gmail-eop"/>
    <w:basedOn w:val="DefaultParagraphFont"/>
    <w:rsid w:val="00A46F2B"/>
  </w:style>
  <w:style w:type="character" w:styleId="gmail-normaltextrun" w:customStyle="1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styleId="chapter-1" w:customStyle="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irst-line-none" w:customStyle="1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l" w:customStyle="1">
    <w:name w:val="il"/>
    <w:basedOn w:val="DefaultParagraphFont"/>
    <w:rsid w:val="004B67BF"/>
  </w:style>
  <w:style w:type="character" w:styleId="normaltextrun" w:customStyle="1">
    <w:name w:val="normaltextrun"/>
    <w:basedOn w:val="DefaultParagraphFont"/>
    <w:rsid w:val="00B419BB"/>
  </w:style>
  <w:style w:type="character" w:styleId="chapternum" w:customStyle="1">
    <w:name w:val="chapternum"/>
    <w:basedOn w:val="DefaultParagraphFont"/>
    <w:rsid w:val="00FE4EC6"/>
  </w:style>
  <w:style w:type="paragraph" w:styleId="vlpsalm" w:customStyle="1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vlcaps" w:customStyle="1">
    <w:name w:val="vlcaps"/>
    <w:basedOn w:val="DefaultParagraphFont"/>
    <w:rsid w:val="00400F75"/>
  </w:style>
  <w:style w:type="character" w:styleId="vlversenumber" w:customStyle="1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etercelia16@gmail.com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mailto:revlizrowles@outlook.com" TargetMode="External" Id="rId12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hyperlink" Target="https://www.achurchnearyou.com/church/15828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revueticketshm@gmail.com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achurchnearyou.com/church/15829/service-and-events/events-all/" TargetMode="External" Id="rId15" /><Relationship Type="http://schemas.openxmlformats.org/officeDocument/2006/relationships/fontTable" Target="fontTable.xml" Id="rId23" /><Relationship Type="http://schemas.openxmlformats.org/officeDocument/2006/relationships/hyperlink" Target="mailto:st.gab.prest@gmail.com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s://us06web.zoom.us/j/81484094532?pwd=R1KDBIYz8dOSoKqq7Oxd1WXtiCZ1ML.1" TargetMode="External" Id="rId9" /><Relationship Type="http://schemas.openxmlformats.org/officeDocument/2006/relationships/hyperlink" Target="mailto:stjohnsandstpaulsa@gmail.com" TargetMode="External" Id="rId14" /><Relationship Type="http://schemas.openxmlformats.org/officeDocument/2006/relationships/footer" Target="footer3.xml" Id="rId22" /><Relationship Type="http://schemas.openxmlformats.org/officeDocument/2006/relationships/image" Target="/media/image2.jpg" Id="rId839410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thwest</dc:creator>
  <keywords/>
  <dc:description/>
  <lastModifiedBy>ged rowles</lastModifiedBy>
  <revision>6</revision>
  <lastPrinted>2024-10-28T10:31:00.0000000Z</lastPrinted>
  <dcterms:created xsi:type="dcterms:W3CDTF">2025-11-01T13:05:00.0000000Z</dcterms:created>
  <dcterms:modified xsi:type="dcterms:W3CDTF">2025-11-01T13:55:22.4222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